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305" w:rsidRPr="00200305" w:rsidRDefault="00200305" w:rsidP="002003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57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20030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МИНИСТЕРСТВО ОБРАЗОВАНИЯ И НАУКИ РОССИЙСКОЙ ФЕДЕРАЦИИ</w:t>
      </w:r>
    </w:p>
    <w:p w:rsidR="00200305" w:rsidRPr="00200305" w:rsidRDefault="00200305" w:rsidP="002003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20030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200305" w:rsidRPr="00200305" w:rsidRDefault="00200305" w:rsidP="002003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20030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«СЕВАСТОПОЛЬСКИЙ ГОСУДАРСТВЕННЫЙ УНИВЕРСИТЕТ»</w:t>
      </w:r>
    </w:p>
    <w:p w:rsidR="00200305" w:rsidRPr="00200305" w:rsidRDefault="00200305" w:rsidP="002003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20030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ИНСТИТУТ ИНФОРМАЦИОННЫХ ТЕХНОЛОГИЙ И УПРАВЛЕНИЯ В ТЕХНИЧЕСКИХ СИСТЕМАХ</w:t>
      </w:r>
    </w:p>
    <w:p w:rsidR="00200305" w:rsidRPr="00200305" w:rsidRDefault="00200305" w:rsidP="002003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200305" w:rsidRPr="00200305" w:rsidRDefault="00200305" w:rsidP="002003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200305" w:rsidRPr="00200305" w:rsidRDefault="00200305" w:rsidP="002003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709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200305" w:rsidRPr="00200305" w:rsidRDefault="00200305" w:rsidP="002003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20030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афедра «Информационных системы»</w:t>
      </w:r>
    </w:p>
    <w:p w:rsidR="00200305" w:rsidRPr="00200305" w:rsidRDefault="00200305" w:rsidP="002003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200305" w:rsidRPr="00200305" w:rsidRDefault="00200305" w:rsidP="002003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200305" w:rsidRPr="00200305" w:rsidRDefault="00200305" w:rsidP="002003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200305" w:rsidRPr="00200305" w:rsidRDefault="00200305" w:rsidP="002003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200305" w:rsidRPr="00200305" w:rsidRDefault="00200305" w:rsidP="002003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200305" w:rsidRPr="00200305" w:rsidRDefault="00200305" w:rsidP="002003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20030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Реферат</w:t>
      </w:r>
    </w:p>
    <w:p w:rsidR="00200305" w:rsidRPr="00200305" w:rsidRDefault="00200305" w:rsidP="002003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20030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о дисциплине Технологии создания программного продукта</w:t>
      </w:r>
    </w:p>
    <w:p w:rsidR="00200305" w:rsidRPr="00200305" w:rsidRDefault="00200305" w:rsidP="002003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20030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на тему:</w:t>
      </w:r>
    </w:p>
    <w:p w:rsidR="00200305" w:rsidRPr="00200305" w:rsidRDefault="00200305" w:rsidP="002003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20030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«SCRUM»</w:t>
      </w:r>
    </w:p>
    <w:p w:rsidR="00200305" w:rsidRPr="00200305" w:rsidRDefault="00200305" w:rsidP="00D95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200305" w:rsidRPr="00200305" w:rsidRDefault="00200305" w:rsidP="00D95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200305" w:rsidRPr="00200305" w:rsidRDefault="00200305" w:rsidP="00D95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200305" w:rsidRPr="00200305" w:rsidRDefault="00200305" w:rsidP="00D95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200305" w:rsidRPr="00200305" w:rsidRDefault="00200305" w:rsidP="00D95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200305" w:rsidRPr="00200305" w:rsidRDefault="00200305" w:rsidP="00D95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8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20030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Выполнил:</w:t>
      </w:r>
    </w:p>
    <w:p w:rsidR="00200305" w:rsidRPr="00200305" w:rsidRDefault="00200305" w:rsidP="00D95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8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20030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ст. гр. ИС/б-20-1-о</w:t>
      </w:r>
    </w:p>
    <w:p w:rsidR="00200305" w:rsidRPr="00200305" w:rsidRDefault="00200305" w:rsidP="00D95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8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proofErr w:type="spellStart"/>
      <w:r w:rsidRPr="0020030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Галенин</w:t>
      </w:r>
      <w:proofErr w:type="spellEnd"/>
      <w:r w:rsidRPr="0020030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А. К.</w:t>
      </w:r>
    </w:p>
    <w:p w:rsidR="00200305" w:rsidRPr="00200305" w:rsidRDefault="00200305" w:rsidP="00D95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8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20030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Проверил:</w:t>
      </w:r>
    </w:p>
    <w:p w:rsidR="00200305" w:rsidRPr="00200305" w:rsidRDefault="00200305" w:rsidP="00D95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8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20030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Строганов В. А.</w:t>
      </w:r>
    </w:p>
    <w:p w:rsidR="00200305" w:rsidRPr="00200305" w:rsidRDefault="00200305" w:rsidP="002003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200305" w:rsidRPr="00200305" w:rsidRDefault="00200305" w:rsidP="002003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200305" w:rsidRPr="00200305" w:rsidRDefault="00200305" w:rsidP="002003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200305" w:rsidRPr="00200305" w:rsidRDefault="00200305" w:rsidP="002003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200305" w:rsidRPr="00200305" w:rsidRDefault="00200305" w:rsidP="002003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200305" w:rsidRPr="00200305" w:rsidRDefault="00200305" w:rsidP="002003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200305" w:rsidRDefault="00200305" w:rsidP="002003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C036AC" w:rsidRPr="00200305" w:rsidRDefault="00C036AC" w:rsidP="002003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:rsidR="00200305" w:rsidRPr="00200305" w:rsidRDefault="00200305" w:rsidP="00D95A0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20030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Севастополь</w:t>
      </w:r>
    </w:p>
    <w:p w:rsidR="009B760A" w:rsidRDefault="00200305" w:rsidP="00C036A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200305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2022</w:t>
      </w:r>
    </w:p>
    <w:p w:rsidR="00C514DE" w:rsidRPr="009B760A" w:rsidRDefault="00C514DE" w:rsidP="009B760A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Toc104503062"/>
      <w:r w:rsidRPr="009B760A">
        <w:rPr>
          <w:rFonts w:ascii="Times New Roman" w:hAnsi="Times New Roman" w:cs="Times New Roman"/>
          <w:b/>
          <w:sz w:val="28"/>
        </w:rPr>
        <w:lastRenderedPageBreak/>
        <w:t>СОДЕРЖАНИЕ</w:t>
      </w:r>
      <w:bookmarkEnd w:id="0"/>
    </w:p>
    <w:sdt>
      <w:sdtPr>
        <w:rPr>
          <w:rStyle w:val="ae"/>
          <w:rFonts w:ascii="Times New Roman" w:eastAsia="Times New Roman" w:hAnsi="Times New Roman" w:cs="Times New Roman"/>
          <w:noProof/>
          <w:sz w:val="28"/>
          <w:szCs w:val="20"/>
          <w:lang w:eastAsia="ru-RU"/>
        </w:rPr>
        <w:id w:val="1505394840"/>
        <w:docPartObj>
          <w:docPartGallery w:val="Table of Contents"/>
          <w:docPartUnique/>
        </w:docPartObj>
      </w:sdtPr>
      <w:sdtEndPr>
        <w:rPr>
          <w:rStyle w:val="a0"/>
          <w:rFonts w:asciiTheme="minorHAnsi" w:eastAsiaTheme="minorHAnsi" w:hAnsiTheme="minorHAnsi" w:cstheme="minorBidi"/>
          <w:b/>
          <w:bCs/>
          <w:noProof w:val="0"/>
          <w:color w:val="auto"/>
          <w:sz w:val="22"/>
          <w:szCs w:val="22"/>
          <w:u w:val="none"/>
          <w:lang w:eastAsia="en-US"/>
        </w:rPr>
      </w:sdtEndPr>
      <w:sdtContent>
        <w:p w:rsidR="00B93743" w:rsidRPr="00B93743" w:rsidRDefault="00B93743" w:rsidP="00B93743">
          <w:pPr>
            <w:pStyle w:val="11"/>
            <w:tabs>
              <w:tab w:val="right" w:leader="dot" w:pos="9345"/>
            </w:tabs>
            <w:spacing w:line="360" w:lineRule="auto"/>
            <w:ind w:firstLine="709"/>
            <w:jc w:val="both"/>
            <w:rPr>
              <w:rStyle w:val="ae"/>
              <w:rFonts w:ascii="Times New Roman" w:eastAsia="Times New Roman" w:hAnsi="Times New Roman" w:cs="Times New Roman"/>
              <w:noProof/>
              <w:sz w:val="28"/>
              <w:szCs w:val="20"/>
              <w:lang w:eastAsia="ru-RU"/>
            </w:rPr>
          </w:pPr>
        </w:p>
        <w:p w:rsidR="00CE02BD" w:rsidRPr="00CE02BD" w:rsidRDefault="00B9374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93743">
            <w:rPr>
              <w:rStyle w:val="ae"/>
              <w:rFonts w:eastAsia="Times New Roman"/>
              <w:noProof/>
              <w:szCs w:val="20"/>
              <w:lang w:eastAsia="ru-RU"/>
            </w:rPr>
            <w:fldChar w:fldCharType="begin"/>
          </w:r>
          <w:r w:rsidRPr="00B93743">
            <w:rPr>
              <w:rStyle w:val="ae"/>
              <w:rFonts w:eastAsia="Times New Roman"/>
              <w:noProof/>
              <w:szCs w:val="20"/>
              <w:lang w:eastAsia="ru-RU"/>
            </w:rPr>
            <w:instrText xml:space="preserve"> TOC \o "1-3" \h \z \u </w:instrText>
          </w:r>
          <w:r w:rsidRPr="00B93743">
            <w:rPr>
              <w:rStyle w:val="ae"/>
              <w:rFonts w:eastAsia="Times New Roman"/>
              <w:noProof/>
              <w:szCs w:val="20"/>
              <w:lang w:eastAsia="ru-RU"/>
            </w:rPr>
            <w:fldChar w:fldCharType="separate"/>
          </w:r>
          <w:hyperlink w:anchor="_Toc104514734" w:history="1">
            <w:r w:rsidR="00CE02BD" w:rsidRPr="00CE02BD">
              <w:rPr>
                <w:rStyle w:val="ae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bdr w:val="nil"/>
              </w:rPr>
              <w:t>1 ВВЕДЕНИЕ</w:t>
            </w:r>
            <w:r w:rsidR="00CE02BD"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02BD"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02BD"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14734 \h </w:instrText>
            </w:r>
            <w:r w:rsidR="00CE02BD"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02BD"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02BD"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E02BD"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02BD" w:rsidRPr="00CE02BD" w:rsidRDefault="00CE02B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14735" w:history="1">
            <w:r w:rsidRPr="00CE02B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ИСТОРИЯ ВОЗНИКНОВЕНИЯ МЕТОДОЛОГИИ</w:t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14735 \h </w:instrText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02BD" w:rsidRPr="00CE02BD" w:rsidRDefault="00CE02B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14736" w:history="1">
            <w:r w:rsidRPr="00CE02B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СОДЕРЖАНИЕ МЕТОДОЛОГИИ</w:t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14736 \h </w:instrText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02BD" w:rsidRPr="00CE02BD" w:rsidRDefault="00CE02B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14737" w:history="1">
            <w:r w:rsidRPr="00CE02BD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 Определение Scrum</w:t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14737 \h </w:instrText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02BD" w:rsidRPr="00CE02BD" w:rsidRDefault="00CE02B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14738" w:history="1">
            <w:r w:rsidRPr="00CE02BD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2 Теория</w:t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14738 \h </w:instrText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02BD" w:rsidRPr="00CE02BD" w:rsidRDefault="00CE02B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14739" w:history="1">
            <w:r w:rsidRPr="00CE02BD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3 Команда</w:t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14739 \h </w:instrText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02BD" w:rsidRPr="00CE02BD" w:rsidRDefault="00CE02B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14740" w:history="1">
            <w:r w:rsidRPr="00CE02BD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4 События</w:t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14740 \h </w:instrText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02BD" w:rsidRPr="00CE02BD" w:rsidRDefault="00CE02B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14741" w:history="1">
            <w:r w:rsidRPr="00CE02BD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5 Артефакты</w:t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14741 \h </w:instrText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02BD" w:rsidRPr="00CE02BD" w:rsidRDefault="00CE02BD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514742" w:history="1">
            <w:r w:rsidRPr="00CE02BD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6 Достоинства и недостатки</w:t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14742 \h </w:instrText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CE02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02BD" w:rsidRPr="00CE02BD" w:rsidRDefault="00CE02B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14743" w:history="1">
            <w:r w:rsidRPr="00CE02B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ИЗВЕСТНЫЕ ПРИМЕНЕНИЯ</w:t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14743 \h </w:instrText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02BD" w:rsidRPr="00CE02BD" w:rsidRDefault="00CE02B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514744" w:history="1">
            <w:r w:rsidRPr="00CE02B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14744 \h </w:instrText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02BD" w:rsidRDefault="00CE02B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4514745" w:history="1">
            <w:r w:rsidRPr="00CE02BD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514745 \h </w:instrText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E0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60A" w:rsidRDefault="00B93743" w:rsidP="00C036AC">
          <w:pPr>
            <w:pStyle w:val="11"/>
            <w:tabs>
              <w:tab w:val="right" w:leader="dot" w:pos="9345"/>
            </w:tabs>
            <w:spacing w:line="360" w:lineRule="auto"/>
            <w:jc w:val="both"/>
          </w:pPr>
          <w:r w:rsidRPr="00B93743">
            <w:rPr>
              <w:rStyle w:val="ae"/>
              <w:rFonts w:eastAsia="Times New Roman"/>
              <w:noProof/>
              <w:szCs w:val="20"/>
              <w:lang w:eastAsia="ru-RU"/>
            </w:rPr>
            <w:fldChar w:fldCharType="end"/>
          </w:r>
        </w:p>
      </w:sdtContent>
    </w:sdt>
    <w:p w:rsidR="00C514DE" w:rsidRDefault="00C514DE" w:rsidP="00C514DE">
      <w:pPr>
        <w:pStyle w:val="a6"/>
        <w:rPr>
          <w:rFonts w:eastAsia="Arial Unicode MS" w:cs="Arial Unicode MS"/>
          <w:color w:val="000000"/>
          <w:szCs w:val="28"/>
          <w:u w:color="000000"/>
          <w:bdr w:val="nil"/>
        </w:rPr>
      </w:pPr>
      <w:r>
        <w:rPr>
          <w:rFonts w:eastAsia="Arial Unicode MS"/>
          <w:u w:color="000000"/>
          <w:bdr w:val="nil"/>
        </w:rPr>
        <w:br w:type="page"/>
      </w:r>
      <w:bookmarkStart w:id="1" w:name="_GoBack"/>
      <w:bookmarkEnd w:id="1"/>
    </w:p>
    <w:p w:rsidR="00C514DE" w:rsidRDefault="009B760A" w:rsidP="00C514DE">
      <w:pPr>
        <w:pStyle w:val="a6"/>
        <w:rPr>
          <w:rFonts w:eastAsia="Arial Unicode MS"/>
          <w:u w:color="000000"/>
          <w:bdr w:val="nil"/>
        </w:rPr>
      </w:pPr>
      <w:bookmarkStart w:id="2" w:name="_Toc104503063"/>
      <w:bookmarkStart w:id="3" w:name="_Toc104514734"/>
      <w:r>
        <w:rPr>
          <w:rFonts w:eastAsia="Arial Unicode MS"/>
          <w:u w:color="000000"/>
          <w:bdr w:val="nil"/>
        </w:rPr>
        <w:lastRenderedPageBreak/>
        <w:t xml:space="preserve">1 </w:t>
      </w:r>
      <w:r w:rsidR="00C514DE">
        <w:rPr>
          <w:rFonts w:eastAsia="Arial Unicode MS"/>
          <w:u w:color="000000"/>
          <w:bdr w:val="nil"/>
        </w:rPr>
        <w:t>ВВЕДЕНИЕ</w:t>
      </w:r>
      <w:bookmarkEnd w:id="2"/>
      <w:bookmarkEnd w:id="3"/>
    </w:p>
    <w:p w:rsidR="00C514DE" w:rsidRPr="00C514DE" w:rsidRDefault="00C514DE" w:rsidP="009B760A">
      <w:pPr>
        <w:pStyle w:val="a8"/>
      </w:pPr>
    </w:p>
    <w:p w:rsidR="00C514DE" w:rsidRDefault="00C514DE" w:rsidP="009B760A">
      <w:pPr>
        <w:pStyle w:val="a8"/>
      </w:pPr>
    </w:p>
    <w:p w:rsidR="00C514DE" w:rsidRPr="00C514DE" w:rsidRDefault="00C514DE" w:rsidP="003D6908">
      <w:pPr>
        <w:pStyle w:val="tec"/>
        <w:rPr>
          <w:rFonts w:eastAsia="Arial Unicode MS"/>
          <w:u w:color="000000"/>
          <w:bdr w:val="nil"/>
        </w:rPr>
      </w:pPr>
      <w:r w:rsidRPr="00C514DE">
        <w:rPr>
          <w:rFonts w:eastAsia="Arial Unicode MS"/>
          <w:u w:color="000000"/>
          <w:bdr w:val="nil"/>
        </w:rPr>
        <w:t xml:space="preserve">Целью написания реферата является детальное изучение одной </w:t>
      </w:r>
      <w:r w:rsidRPr="00C514DE">
        <w:t>из методологий</w:t>
      </w:r>
      <w:r w:rsidRPr="00C514DE">
        <w:rPr>
          <w:rFonts w:eastAsia="Arial Unicode MS"/>
          <w:u w:color="000000"/>
          <w:bdr w:val="nil"/>
        </w:rPr>
        <w:t xml:space="preserve"> разработки программного обеспечения, углубление теоретических знаний, полученных на лекционных занятиях по дисциплине «Технологии создания программных продуктов», а также получение практических навыков работы с литературными источниками.</w:t>
      </w:r>
    </w:p>
    <w:p w:rsidR="00C514DE" w:rsidRPr="00C514DE" w:rsidRDefault="00C514DE" w:rsidP="003D6908">
      <w:pPr>
        <w:pStyle w:val="tec"/>
        <w:rPr>
          <w:rFonts w:eastAsia="Arial Unicode MS"/>
          <w:u w:color="000000"/>
          <w:bdr w:val="nil"/>
        </w:rPr>
      </w:pPr>
      <w:r w:rsidRPr="00C514DE">
        <w:rPr>
          <w:rFonts w:eastAsia="Arial Unicode MS"/>
          <w:u w:color="000000"/>
          <w:bdr w:val="nil"/>
        </w:rPr>
        <w:t xml:space="preserve">Разработка всякого программного продукта представляет собой сложный процесс, состоящий из нескольких этапов, каждый из которых детально рассматривается и планируется согласно выбранной методологии. </w:t>
      </w:r>
    </w:p>
    <w:p w:rsidR="00C514DE" w:rsidRPr="00C514DE" w:rsidRDefault="00C514DE" w:rsidP="003D6908">
      <w:pPr>
        <w:pStyle w:val="tec"/>
        <w:rPr>
          <w:rFonts w:eastAsia="Arial Unicode MS"/>
          <w:u w:color="000000"/>
          <w:bdr w:val="nil"/>
        </w:rPr>
      </w:pPr>
      <w:r w:rsidRPr="00C514DE">
        <w:rPr>
          <w:rFonts w:eastAsia="Arial Unicode MS"/>
          <w:u w:color="000000"/>
          <w:bdr w:val="nil"/>
        </w:rPr>
        <w:t xml:space="preserve">Под методологией разработки программного обеспечения в общем виде следует понимать набор правил и методов создания продукта, применяемых на разных этапах разработки. </w:t>
      </w:r>
    </w:p>
    <w:p w:rsidR="00C514DE" w:rsidRPr="00C514DE" w:rsidRDefault="00C514DE" w:rsidP="003D6908">
      <w:pPr>
        <w:pStyle w:val="tec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C514DE">
        <w:rPr>
          <w:rFonts w:eastAsia="Arial Unicode MS" w:cs="Arial Unicode MS"/>
          <w:color w:val="000000"/>
          <w:szCs w:val="28"/>
          <w:u w:color="000000"/>
          <w:bdr w:val="nil"/>
        </w:rPr>
        <w:t>На данный момент существует большое количество различных методологий создания программного продукта, каждая из которых имеет свои достоинства выбор конкретной зависит от различных факторов.</w:t>
      </w:r>
    </w:p>
    <w:p w:rsidR="00C514DE" w:rsidRPr="00C036AC" w:rsidRDefault="00C514DE" w:rsidP="003D6908">
      <w:pPr>
        <w:pStyle w:val="tec"/>
        <w:rPr>
          <w:rFonts w:eastAsia="Arial Unicode MS" w:cs="Arial Unicode MS"/>
          <w:color w:val="000000"/>
          <w:szCs w:val="28"/>
          <w:u w:color="000000"/>
          <w:bdr w:val="nil"/>
        </w:rPr>
      </w:pPr>
      <w:r w:rsidRPr="00C514DE">
        <w:rPr>
          <w:rFonts w:eastAsia="Arial Unicode MS" w:cs="Arial Unicode MS"/>
          <w:color w:val="000000"/>
          <w:szCs w:val="28"/>
          <w:u w:color="000000"/>
          <w:bdr w:val="nil"/>
        </w:rPr>
        <w:t xml:space="preserve">В данном реферате будет рассмотрена довольно популярная методология, позволяющая решать сложные задачи </w:t>
      </w:r>
      <w:r w:rsidR="00C036AC">
        <w:rPr>
          <w:rFonts w:eastAsia="Arial Unicode MS" w:cs="Arial Unicode MS"/>
          <w:color w:val="000000"/>
          <w:szCs w:val="28"/>
          <w:u w:color="000000"/>
          <w:bdr w:val="nil"/>
        </w:rPr>
        <w:t xml:space="preserve">– </w:t>
      </w:r>
      <w:r w:rsidRPr="00C514DE">
        <w:rPr>
          <w:rFonts w:eastAsia="Arial Unicode MS" w:cs="Arial Unicode MS"/>
          <w:color w:val="000000"/>
          <w:szCs w:val="28"/>
          <w:u w:color="000000"/>
          <w:bdr w:val="nil"/>
        </w:rPr>
        <w:t>S</w:t>
      </w:r>
      <w:r w:rsidR="00C036AC">
        <w:rPr>
          <w:rFonts w:eastAsia="Arial Unicode MS" w:cs="Arial Unicode MS"/>
          <w:color w:val="000000"/>
          <w:szCs w:val="28"/>
          <w:u w:color="000000"/>
          <w:bdr w:val="nil"/>
          <w:lang w:val="en-US"/>
        </w:rPr>
        <w:t>crum</w:t>
      </w:r>
      <w:r w:rsidR="00C036AC" w:rsidRPr="00C036AC">
        <w:rPr>
          <w:rFonts w:eastAsia="Arial Unicode MS" w:cs="Arial Unicode MS"/>
          <w:color w:val="000000"/>
          <w:szCs w:val="28"/>
          <w:u w:color="000000"/>
          <w:bdr w:val="nil"/>
        </w:rPr>
        <w:t>.</w:t>
      </w:r>
    </w:p>
    <w:p w:rsidR="00C514DE" w:rsidRPr="00C514DE" w:rsidRDefault="00C514DE" w:rsidP="003D6908">
      <w:pPr>
        <w:pStyle w:val="tec"/>
        <w:rPr>
          <w:rFonts w:eastAsia="Arial Unicode MS" w:cs="Arial Unicode MS"/>
          <w:color w:val="000000"/>
          <w:szCs w:val="28"/>
          <w:u w:color="000000"/>
          <w:bdr w:val="nil"/>
        </w:rPr>
        <w:sectPr w:rsidR="00C514DE" w:rsidRPr="00C514DE" w:rsidSect="00D95A0D">
          <w:headerReference w:type="default" r:id="rId8"/>
          <w:pgSz w:w="11906" w:h="16838"/>
          <w:pgMar w:top="1134" w:right="1134" w:bottom="1134" w:left="1418" w:header="709" w:footer="851" w:gutter="0"/>
          <w:cols w:space="720"/>
          <w:titlePg/>
          <w:docGrid w:linePitch="299"/>
        </w:sectPr>
      </w:pPr>
    </w:p>
    <w:p w:rsidR="00E77281" w:rsidRDefault="009B760A" w:rsidP="00C514DE">
      <w:pPr>
        <w:pStyle w:val="a6"/>
      </w:pPr>
      <w:bookmarkStart w:id="4" w:name="_Toc104503064"/>
      <w:bookmarkStart w:id="5" w:name="_Toc104514735"/>
      <w:r>
        <w:lastRenderedPageBreak/>
        <w:t xml:space="preserve">2 </w:t>
      </w:r>
      <w:r w:rsidR="00C514DE">
        <w:t>ИСТОРИЯ ВОЗНИКНОВЕНИЯ МЕТОДОЛОГИИ</w:t>
      </w:r>
      <w:bookmarkEnd w:id="4"/>
      <w:bookmarkEnd w:id="5"/>
    </w:p>
    <w:p w:rsidR="00C514DE" w:rsidRDefault="00C514DE" w:rsidP="009B760A">
      <w:pPr>
        <w:pStyle w:val="a8"/>
      </w:pPr>
    </w:p>
    <w:p w:rsidR="00C514DE" w:rsidRDefault="00C514DE" w:rsidP="009B760A">
      <w:pPr>
        <w:pStyle w:val="a8"/>
      </w:pPr>
    </w:p>
    <w:p w:rsidR="00105CA2" w:rsidRDefault="004021A4" w:rsidP="003D6908">
      <w:pPr>
        <w:pStyle w:val="tec"/>
      </w:pPr>
      <w:r>
        <w:t xml:space="preserve">Первое упоминание методологии </w:t>
      </w:r>
      <w:r>
        <w:rPr>
          <w:lang w:val="en-US"/>
        </w:rPr>
        <w:t>Scrum</w:t>
      </w:r>
      <w:r w:rsidRPr="004021A4">
        <w:t xml:space="preserve"> </w:t>
      </w:r>
      <w:r>
        <w:t>принадлежит японскому профессору практики управления в отделе стратегии Гарвардской школы бизнеса Хиротаке Такеуте и японскому теоретику организации и профессору Высшей школы международной корпоративной стратегии Университета Хитоцубаси Нонаке Икудзиро.</w:t>
      </w:r>
      <w:r w:rsidR="00105CA2">
        <w:t xml:space="preserve"> В статье под названием «</w:t>
      </w:r>
      <w:r w:rsidR="00105CA2">
        <w:rPr>
          <w:lang w:val="en-US"/>
        </w:rPr>
        <w:t>The</w:t>
      </w:r>
      <w:r w:rsidR="00105CA2" w:rsidRPr="00105CA2">
        <w:t xml:space="preserve"> </w:t>
      </w:r>
      <w:r w:rsidR="00105CA2">
        <w:rPr>
          <w:lang w:val="en-US"/>
        </w:rPr>
        <w:t>New</w:t>
      </w:r>
      <w:r w:rsidR="00105CA2" w:rsidRPr="00105CA2">
        <w:t xml:space="preserve"> </w:t>
      </w:r>
      <w:r w:rsidR="00105CA2">
        <w:rPr>
          <w:lang w:val="en-US"/>
        </w:rPr>
        <w:t>Product</w:t>
      </w:r>
      <w:r w:rsidR="00105CA2" w:rsidRPr="00105CA2">
        <w:t xml:space="preserve"> </w:t>
      </w:r>
      <w:r w:rsidR="00105CA2">
        <w:rPr>
          <w:lang w:val="en-US"/>
        </w:rPr>
        <w:t>Development</w:t>
      </w:r>
      <w:r w:rsidR="00105CA2" w:rsidRPr="00105CA2">
        <w:t xml:space="preserve"> </w:t>
      </w:r>
      <w:r w:rsidR="00105CA2">
        <w:rPr>
          <w:lang w:val="en-US"/>
        </w:rPr>
        <w:t>Game</w:t>
      </w:r>
      <w:r w:rsidR="00105CA2">
        <w:t>»</w:t>
      </w:r>
      <w:r w:rsidR="00105CA2" w:rsidRPr="00105CA2">
        <w:t xml:space="preserve">, </w:t>
      </w:r>
      <w:r w:rsidR="00105CA2">
        <w:t xml:space="preserve">от января 1986 года, они отметили, что в современном конкурентном мире коммерческой разработки продуктов необходимы скорость и гибкость. Данный метод они ассоциировали с игрой в регби, когда мяч передаётся внутри команды и движется как единое целое по полю. </w:t>
      </w:r>
    </w:p>
    <w:p w:rsidR="00007141" w:rsidRDefault="00105CA2" w:rsidP="003D6908">
      <w:pPr>
        <w:pStyle w:val="tec"/>
      </w:pPr>
      <w:r>
        <w:t>Впоследствии</w:t>
      </w:r>
      <w:r w:rsidRPr="00007141">
        <w:t>,</w:t>
      </w:r>
      <w:r w:rsidR="0061506B" w:rsidRPr="00007141">
        <w:t xml:space="preserve"> </w:t>
      </w:r>
      <w:r w:rsidR="0061506B">
        <w:t>в</w:t>
      </w:r>
      <w:r w:rsidR="0061506B" w:rsidRPr="00007141">
        <w:t xml:space="preserve"> 1991 </w:t>
      </w:r>
      <w:r w:rsidR="0061506B">
        <w:t>году</w:t>
      </w:r>
      <w:r w:rsidR="0061506B" w:rsidRPr="00007141">
        <w:t xml:space="preserve"> </w:t>
      </w:r>
      <w:r w:rsidR="00007141">
        <w:t>в</w:t>
      </w:r>
      <w:r w:rsidR="00007141" w:rsidRPr="00007141">
        <w:t xml:space="preserve"> </w:t>
      </w:r>
      <w:r w:rsidR="00007141">
        <w:t>книге</w:t>
      </w:r>
      <w:r w:rsidR="00007141" w:rsidRPr="00007141">
        <w:t xml:space="preserve"> «</w:t>
      </w:r>
      <w:r w:rsidR="00007141">
        <w:rPr>
          <w:lang w:val="en-US"/>
        </w:rPr>
        <w:t>Wicked</w:t>
      </w:r>
      <w:r w:rsidR="00007141" w:rsidRPr="00007141">
        <w:t xml:space="preserve"> </w:t>
      </w:r>
      <w:r w:rsidR="00007141">
        <w:rPr>
          <w:lang w:val="en-US"/>
        </w:rPr>
        <w:t>problems</w:t>
      </w:r>
      <w:r w:rsidR="00007141" w:rsidRPr="00007141">
        <w:t xml:space="preserve">, </w:t>
      </w:r>
      <w:r w:rsidR="00007141">
        <w:rPr>
          <w:lang w:val="en-US"/>
        </w:rPr>
        <w:t>Righteous</w:t>
      </w:r>
      <w:r w:rsidR="00007141" w:rsidRPr="00007141">
        <w:t xml:space="preserve"> </w:t>
      </w:r>
      <w:r w:rsidR="00007141">
        <w:rPr>
          <w:lang w:val="en-US"/>
        </w:rPr>
        <w:t>Solutions</w:t>
      </w:r>
      <w:r w:rsidR="00007141" w:rsidRPr="00007141">
        <w:t>»</w:t>
      </w:r>
      <w:r w:rsidR="00007141">
        <w:t>, Питера ДеГрейса и Лессли Шталя данная методология приняла привычное для нас название «</w:t>
      </w:r>
      <w:r w:rsidR="00007141">
        <w:rPr>
          <w:lang w:val="en-US"/>
        </w:rPr>
        <w:t>Scrum</w:t>
      </w:r>
      <w:r w:rsidR="00007141">
        <w:t>».</w:t>
      </w:r>
    </w:p>
    <w:p w:rsidR="00007141" w:rsidRDefault="00007141" w:rsidP="003D6908">
      <w:pPr>
        <w:pStyle w:val="tec"/>
      </w:pPr>
      <w:r>
        <w:t>Разработчик программного обеспечения, Кен Швабер, совместно с Джеффом Сазерлендом</w:t>
      </w:r>
      <w:r w:rsidR="005C7CD0">
        <w:t xml:space="preserve"> стали первыми, кто сформулировали первоначальные версии структуры </w:t>
      </w:r>
      <w:r w:rsidR="005C7CD0">
        <w:rPr>
          <w:lang w:val="en-US"/>
        </w:rPr>
        <w:t>Scrum</w:t>
      </w:r>
      <w:r w:rsidR="005C7CD0" w:rsidRPr="005C7CD0">
        <w:t xml:space="preserve"> </w:t>
      </w:r>
      <w:r w:rsidR="005C7CD0">
        <w:t xml:space="preserve">и представили их на ежегодной научно-исследовательской конференции </w:t>
      </w:r>
      <w:r w:rsidR="005C7CD0">
        <w:rPr>
          <w:lang w:val="en-US"/>
        </w:rPr>
        <w:t>OOPSLA</w:t>
      </w:r>
      <w:r w:rsidR="005C7CD0" w:rsidRPr="005C7CD0">
        <w:t xml:space="preserve"> (</w:t>
      </w:r>
      <w:r w:rsidR="005C7CD0">
        <w:rPr>
          <w:lang w:val="en-US"/>
        </w:rPr>
        <w:t>Object</w:t>
      </w:r>
      <w:r w:rsidR="005C7CD0" w:rsidRPr="005C7CD0">
        <w:t>-</w:t>
      </w:r>
      <w:r w:rsidR="005C7CD0">
        <w:rPr>
          <w:lang w:val="en-US"/>
        </w:rPr>
        <w:t>Orienting</w:t>
      </w:r>
      <w:r w:rsidR="005C7CD0" w:rsidRPr="005C7CD0">
        <w:t xml:space="preserve"> </w:t>
      </w:r>
      <w:r w:rsidR="005C7CD0">
        <w:rPr>
          <w:lang w:val="en-US"/>
        </w:rPr>
        <w:t>Programming</w:t>
      </w:r>
      <w:r w:rsidR="005C7CD0" w:rsidRPr="005C7CD0">
        <w:t xml:space="preserve">, </w:t>
      </w:r>
      <w:r w:rsidR="005C7CD0">
        <w:rPr>
          <w:lang w:val="en-US"/>
        </w:rPr>
        <w:t>Systems</w:t>
      </w:r>
      <w:r w:rsidR="005C7CD0" w:rsidRPr="005C7CD0">
        <w:t xml:space="preserve">, </w:t>
      </w:r>
      <w:r w:rsidR="005C7CD0">
        <w:rPr>
          <w:lang w:val="en-US"/>
        </w:rPr>
        <w:t>Languages</w:t>
      </w:r>
      <w:r w:rsidR="005C7CD0" w:rsidRPr="005C7CD0">
        <w:t xml:space="preserve"> &amp; </w:t>
      </w:r>
      <w:r w:rsidR="005C7CD0">
        <w:rPr>
          <w:lang w:val="en-US"/>
        </w:rPr>
        <w:t>Applications</w:t>
      </w:r>
      <w:r w:rsidR="005C7CD0" w:rsidRPr="005C7CD0">
        <w:t>)</w:t>
      </w:r>
      <w:r w:rsidR="005C7CD0">
        <w:t xml:space="preserve"> в 1995 году в Остине, штат Техас. В дальнейшем, в 2002 году, Швабер основал </w:t>
      </w:r>
      <w:r w:rsidR="005C7CD0">
        <w:rPr>
          <w:lang w:val="en-US"/>
        </w:rPr>
        <w:t>Agile</w:t>
      </w:r>
      <w:r w:rsidR="005C7CD0" w:rsidRPr="005C7CD0">
        <w:t xml:space="preserve"> </w:t>
      </w:r>
      <w:r w:rsidR="00712877">
        <w:rPr>
          <w:lang w:val="en-US"/>
        </w:rPr>
        <w:t>All</w:t>
      </w:r>
      <w:r w:rsidR="005C7CD0">
        <w:rPr>
          <w:lang w:val="en-US"/>
        </w:rPr>
        <w:t>iance</w:t>
      </w:r>
      <w:r w:rsidR="005C7CD0">
        <w:t>, движение, выступающее за гибкую разработку ПО.</w:t>
      </w:r>
      <w:r w:rsidR="00712877">
        <w:t xml:space="preserve"> В 2009 году он покинул данное движение из-за разногласий с советом директоров и основал </w:t>
      </w:r>
      <w:r w:rsidR="00712877">
        <w:rPr>
          <w:lang w:val="en-US"/>
        </w:rPr>
        <w:t>Scrum</w:t>
      </w:r>
      <w:r w:rsidR="00712877" w:rsidRPr="00712877">
        <w:t>.</w:t>
      </w:r>
      <w:r w:rsidR="00712877">
        <w:rPr>
          <w:lang w:val="en-US"/>
        </w:rPr>
        <w:t>org</w:t>
      </w:r>
      <w:r w:rsidR="00712877">
        <w:t>, в которой он руководил разработкой новых учебных программ</w:t>
      </w:r>
      <w:r w:rsidR="00001030">
        <w:t xml:space="preserve"> для повышения качества и эффективности </w:t>
      </w:r>
      <w:r w:rsidR="00001030">
        <w:rPr>
          <w:lang w:val="en-US"/>
        </w:rPr>
        <w:t>Scrum</w:t>
      </w:r>
      <w:r w:rsidR="00001030" w:rsidRPr="00001030">
        <w:t>.</w:t>
      </w:r>
    </w:p>
    <w:p w:rsidR="00001030" w:rsidRDefault="00001030" w:rsidP="003D6908">
      <w:pPr>
        <w:pStyle w:val="tec"/>
      </w:pPr>
      <w:r>
        <w:t>С 2009 данную методологию определяет документ «</w:t>
      </w:r>
      <w:r>
        <w:rPr>
          <w:lang w:val="en-US"/>
        </w:rPr>
        <w:t>The</w:t>
      </w:r>
      <w:r w:rsidRPr="00001030">
        <w:t xml:space="preserve"> </w:t>
      </w:r>
      <w:r>
        <w:rPr>
          <w:lang w:val="en-US"/>
        </w:rPr>
        <w:t>Scrum</w:t>
      </w:r>
      <w:r w:rsidRPr="00001030">
        <w:t xml:space="preserve"> </w:t>
      </w:r>
      <w:r>
        <w:rPr>
          <w:lang w:val="en-US"/>
        </w:rPr>
        <w:t>Guide</w:t>
      </w:r>
      <w:r>
        <w:t>», который был пересмотрен множество раз.</w:t>
      </w:r>
    </w:p>
    <w:p w:rsidR="00001030" w:rsidRDefault="00001030">
      <w:pP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br w:type="page"/>
      </w:r>
    </w:p>
    <w:p w:rsidR="00001030" w:rsidRDefault="009B760A" w:rsidP="00115288">
      <w:pPr>
        <w:pStyle w:val="1"/>
      </w:pPr>
      <w:bookmarkStart w:id="6" w:name="_Toc104503065"/>
      <w:bookmarkStart w:id="7" w:name="_Toc104514736"/>
      <w:r>
        <w:lastRenderedPageBreak/>
        <w:t xml:space="preserve">3 </w:t>
      </w:r>
      <w:r w:rsidR="00001030" w:rsidRPr="00115288">
        <w:t>СОДЕРЖАНИЕ</w:t>
      </w:r>
      <w:r w:rsidR="00001030">
        <w:t xml:space="preserve"> МЕТОДОЛОГИИ</w:t>
      </w:r>
      <w:bookmarkEnd w:id="6"/>
      <w:bookmarkEnd w:id="7"/>
    </w:p>
    <w:p w:rsidR="00001030" w:rsidRDefault="00001030" w:rsidP="003D6908">
      <w:pPr>
        <w:pStyle w:val="tec"/>
      </w:pPr>
    </w:p>
    <w:p w:rsidR="003D6908" w:rsidRDefault="003D6908" w:rsidP="003D6908">
      <w:pPr>
        <w:pStyle w:val="tec"/>
      </w:pPr>
    </w:p>
    <w:p w:rsidR="00001030" w:rsidRDefault="00BE5210" w:rsidP="00115288">
      <w:pPr>
        <w:pStyle w:val="2"/>
      </w:pPr>
      <w:bookmarkStart w:id="8" w:name="_Toc104514737"/>
      <w:r w:rsidRPr="00BE5210">
        <w:t>3.1 Определение Scrum</w:t>
      </w:r>
      <w:bookmarkEnd w:id="8"/>
    </w:p>
    <w:p w:rsidR="003D6908" w:rsidRPr="003D6908" w:rsidRDefault="003D6908" w:rsidP="003D6908">
      <w:pPr>
        <w:pStyle w:val="tec"/>
      </w:pPr>
    </w:p>
    <w:p w:rsidR="00B93743" w:rsidRPr="00115288" w:rsidRDefault="00B93743" w:rsidP="003D6908">
      <w:pPr>
        <w:pStyle w:val="tec"/>
      </w:pPr>
      <w:r w:rsidRPr="00115288">
        <w:rPr>
          <w:rStyle w:val="tec0"/>
        </w:rPr>
        <w:t>Scrum – это одна из самых популярных методологий гибкого управления. Она подходит в тех ситуациях, когда ещё не совсем конкретно виден необходимый итоговый результат продукта, но к</w:t>
      </w:r>
      <w:r w:rsidRPr="00115288">
        <w:t xml:space="preserve"> работе приступить нужно.</w:t>
      </w:r>
    </w:p>
    <w:p w:rsidR="00C036AC" w:rsidRPr="00115288" w:rsidRDefault="00C036AC" w:rsidP="003D6908">
      <w:pPr>
        <w:pStyle w:val="tec"/>
      </w:pPr>
      <w:r w:rsidRPr="00115288">
        <w:t>Основываясь на определении, данном в The Scrum Guide, можно сказать, что Scrum – это фреймворк, который даёт команде рекомендации по организации рабочего процесса при помощи адаптивных решений возникающих проблем.</w:t>
      </w:r>
    </w:p>
    <w:p w:rsidR="00C036AC" w:rsidRPr="00115288" w:rsidRDefault="00BE5210" w:rsidP="003D6908">
      <w:pPr>
        <w:pStyle w:val="tec"/>
      </w:pPr>
      <w:r w:rsidRPr="00115288">
        <w:t>В общем и целом, методология Scrum требует, чтобы Scrum Master способствовал выполнению следующих пунктов:</w:t>
      </w:r>
    </w:p>
    <w:p w:rsidR="00BE5210" w:rsidRPr="00115288" w:rsidRDefault="00BE5210" w:rsidP="003D6908">
      <w:pPr>
        <w:pStyle w:val="a8"/>
        <w:numPr>
          <w:ilvl w:val="0"/>
          <w:numId w:val="2"/>
        </w:numPr>
        <w:rPr>
          <w:rFonts w:eastAsia="Times New Roman" w:cs="Times New Roman"/>
          <w:color w:val="auto"/>
          <w:szCs w:val="20"/>
          <w:bdr w:val="none" w:sz="0" w:space="0" w:color="auto"/>
        </w:rPr>
      </w:pPr>
      <w:r w:rsidRPr="00115288">
        <w:rPr>
          <w:rFonts w:eastAsia="Times New Roman" w:cs="Times New Roman"/>
          <w:color w:val="auto"/>
          <w:szCs w:val="20"/>
          <w:bdr w:val="none" w:sz="0" w:space="0" w:color="auto"/>
        </w:rPr>
        <w:t>Product Owner отвечает за обобщённый список задач (Product Backlog), согласованность работы команды, определяет требования и взаимодействует с заказчиками;</w:t>
      </w:r>
    </w:p>
    <w:p w:rsidR="00BE5210" w:rsidRPr="00115288" w:rsidRDefault="00BE5210" w:rsidP="003D6908">
      <w:pPr>
        <w:pStyle w:val="a8"/>
        <w:numPr>
          <w:ilvl w:val="0"/>
          <w:numId w:val="2"/>
        </w:numPr>
        <w:rPr>
          <w:rFonts w:eastAsia="Times New Roman" w:cs="Times New Roman"/>
          <w:color w:val="auto"/>
          <w:szCs w:val="20"/>
          <w:bdr w:val="none" w:sz="0" w:space="0" w:color="auto"/>
        </w:rPr>
      </w:pPr>
      <w:r w:rsidRPr="00115288">
        <w:rPr>
          <w:rFonts w:eastAsia="Times New Roman" w:cs="Times New Roman"/>
          <w:color w:val="auto"/>
          <w:szCs w:val="20"/>
          <w:bdr w:val="none" w:sz="0" w:space="0" w:color="auto"/>
        </w:rPr>
        <w:t>Scrum Team отвечает за выполнение задач из Product Backlog, превращают работу в Increment;</w:t>
      </w:r>
    </w:p>
    <w:p w:rsidR="00BE5210" w:rsidRPr="00115288" w:rsidRDefault="00BE5210" w:rsidP="003D6908">
      <w:pPr>
        <w:pStyle w:val="a8"/>
        <w:numPr>
          <w:ilvl w:val="0"/>
          <w:numId w:val="2"/>
        </w:numPr>
        <w:rPr>
          <w:rFonts w:eastAsia="Times New Roman" w:cs="Times New Roman"/>
          <w:color w:val="auto"/>
          <w:szCs w:val="20"/>
          <w:bdr w:val="none" w:sz="0" w:space="0" w:color="auto"/>
        </w:rPr>
      </w:pPr>
      <w:r w:rsidRPr="00115288">
        <w:rPr>
          <w:rFonts w:eastAsia="Times New Roman" w:cs="Times New Roman"/>
          <w:color w:val="auto"/>
          <w:szCs w:val="20"/>
          <w:bdr w:val="none" w:sz="0" w:space="0" w:color="auto"/>
        </w:rPr>
        <w:t>Команда проверяет что получилось в результате и вносят изменения для следующего Sprint’а.</w:t>
      </w:r>
    </w:p>
    <w:p w:rsidR="00BE5210" w:rsidRDefault="00BE5210" w:rsidP="003D6908">
      <w:pPr>
        <w:pStyle w:val="a8"/>
        <w:numPr>
          <w:ilvl w:val="0"/>
          <w:numId w:val="2"/>
        </w:numPr>
        <w:rPr>
          <w:rFonts w:eastAsia="Times New Roman" w:cs="Times New Roman"/>
          <w:color w:val="auto"/>
          <w:szCs w:val="20"/>
          <w:bdr w:val="none" w:sz="0" w:space="0" w:color="auto"/>
        </w:rPr>
      </w:pPr>
      <w:r w:rsidRPr="00115288">
        <w:rPr>
          <w:rFonts w:eastAsia="Times New Roman" w:cs="Times New Roman"/>
          <w:color w:val="auto"/>
          <w:szCs w:val="20"/>
          <w:bdr w:val="none" w:sz="0" w:space="0" w:color="auto"/>
        </w:rPr>
        <w:t>Повторить</w:t>
      </w:r>
    </w:p>
    <w:p w:rsidR="003D6908" w:rsidRDefault="003D6908" w:rsidP="003D6908">
      <w:pPr>
        <w:pStyle w:val="tec"/>
      </w:pPr>
    </w:p>
    <w:p w:rsidR="003D6908" w:rsidRDefault="003D6908" w:rsidP="003D6908">
      <w:pPr>
        <w:pStyle w:val="tec"/>
      </w:pPr>
    </w:p>
    <w:p w:rsidR="003D6908" w:rsidRDefault="003D6908" w:rsidP="003D6908">
      <w:pPr>
        <w:pStyle w:val="2"/>
      </w:pPr>
      <w:bookmarkStart w:id="9" w:name="_Toc104514738"/>
      <w:r>
        <w:t>3.2 Теория</w:t>
      </w:r>
      <w:bookmarkEnd w:id="9"/>
    </w:p>
    <w:p w:rsidR="003D6908" w:rsidRDefault="00C53614" w:rsidP="00505BF6">
      <w:pPr>
        <w:pStyle w:val="tec"/>
      </w:pPr>
      <w:r>
        <w:rPr>
          <w:lang w:val="en-US"/>
        </w:rPr>
        <w:t>Scrum</w:t>
      </w:r>
      <w:r w:rsidRPr="00C53614">
        <w:t xml:space="preserve"> </w:t>
      </w:r>
      <w:r>
        <w:t>использует инкрементальный подход, для того, чтобы повысить стабильность разработки продукта и получить возможность контролировать возникающие риски.</w:t>
      </w:r>
    </w:p>
    <w:p w:rsidR="001B675D" w:rsidRDefault="001B675D" w:rsidP="00505BF6">
      <w:pPr>
        <w:pStyle w:val="tec"/>
      </w:pPr>
      <w:r>
        <w:lastRenderedPageBreak/>
        <w:t>Методология предполагает, что собранная группа людей в совокупности будет обладать всеми необходимыми навыками и, при необходимости будут обмениваться навыками.</w:t>
      </w:r>
    </w:p>
    <w:p w:rsidR="001B675D" w:rsidRDefault="001B675D" w:rsidP="00505BF6">
      <w:pPr>
        <w:pStyle w:val="tec"/>
      </w:pPr>
      <w:r>
        <w:t xml:space="preserve">Помимо итеративного подхода, </w:t>
      </w:r>
      <w:r>
        <w:rPr>
          <w:lang w:val="en-US"/>
        </w:rPr>
        <w:t>Scrum</w:t>
      </w:r>
      <w:r w:rsidRPr="001B675D">
        <w:t xml:space="preserve"> </w:t>
      </w:r>
      <w:r>
        <w:t xml:space="preserve">имеет такие события, как прозрачность, инспекция и адаптация, которые объединены в некоторое событие-контейнер, </w:t>
      </w:r>
      <w:r>
        <w:rPr>
          <w:lang w:val="en-US"/>
        </w:rPr>
        <w:t>Sprint</w:t>
      </w:r>
      <w:r w:rsidRPr="001B675D">
        <w:t>.</w:t>
      </w:r>
    </w:p>
    <w:p w:rsidR="001B675D" w:rsidRDefault="001B675D" w:rsidP="00505BF6">
      <w:pPr>
        <w:pStyle w:val="tec"/>
      </w:pPr>
      <w:r>
        <w:t>Под прозрачностью имеется в виду, что весь процесс должен быть виден как тем, кто выполняет работу, так и тем, кто получает результаты. Только при соблюдении данного события возможно существование инспекции.</w:t>
      </w:r>
    </w:p>
    <w:p w:rsidR="001B675D" w:rsidRDefault="001B675D" w:rsidP="001B675D">
      <w:pPr>
        <w:pStyle w:val="tec"/>
      </w:pPr>
      <w:r>
        <w:t xml:space="preserve">Инспекция – это регулярная проверка артефактов </w:t>
      </w:r>
      <w:r>
        <w:rPr>
          <w:lang w:val="en-US"/>
        </w:rPr>
        <w:t>Scrum</w:t>
      </w:r>
      <w:r w:rsidRPr="001B675D">
        <w:t xml:space="preserve"> </w:t>
      </w:r>
      <w:r>
        <w:t>и прогресса достижения поставленных целей. Но без адаптации можно считать, что инспекция бессмысленна.</w:t>
      </w:r>
    </w:p>
    <w:p w:rsidR="00AD4F46" w:rsidRDefault="00AD4F46" w:rsidP="00AD4F46">
      <w:pPr>
        <w:pStyle w:val="tec"/>
      </w:pPr>
      <w:r>
        <w:t>Адаптация – это корректировка производимого продукта, в случае, если он оказался неприемлемым. Для минимизации отклонений от заданной цели, адаптацию нужно произвести как можно раньше</w:t>
      </w:r>
    </w:p>
    <w:p w:rsidR="00AD4F46" w:rsidRDefault="00AD4F46" w:rsidP="00AD4F46">
      <w:pPr>
        <w:pStyle w:val="tec"/>
      </w:pPr>
      <w:r>
        <w:t xml:space="preserve">Успешное и эффективное применение методологии </w:t>
      </w:r>
      <w:r>
        <w:rPr>
          <w:lang w:val="en-US"/>
        </w:rPr>
        <w:t>Scrum</w:t>
      </w:r>
      <w:r w:rsidRPr="00AD4F46">
        <w:t xml:space="preserve"> </w:t>
      </w:r>
      <w:r>
        <w:t>возможно лишь в том случае, когда команда придерживается пяти ценностям: приверженности, сфокусированности, открытости, уважению, смелости.</w:t>
      </w:r>
    </w:p>
    <w:p w:rsidR="00AD4F46" w:rsidRDefault="00AD4F46" w:rsidP="00AD4F46">
      <w:pPr>
        <w:pStyle w:val="tec"/>
      </w:pPr>
    </w:p>
    <w:p w:rsidR="00AD4F46" w:rsidRDefault="00AD4F46" w:rsidP="00AD4F46">
      <w:pPr>
        <w:pStyle w:val="tec"/>
        <w:keepNext/>
        <w:jc w:val="center"/>
      </w:pPr>
      <w:r>
        <w:rPr>
          <w:noProof/>
        </w:rPr>
        <w:drawing>
          <wp:inline distT="0" distB="0" distL="0" distR="0">
            <wp:extent cx="5339798" cy="2924175"/>
            <wp:effectExtent l="0" t="0" r="0" b="0"/>
            <wp:docPr id="2" name="Рисунок 2" descr="Новая редакция Scrum Guide: что добавлено и как с этим работать | D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овая редакция Scrum Guide: что добавлено и как с этим работать | DO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414" cy="294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908" w:rsidRPr="00115288" w:rsidRDefault="00AD4F46" w:rsidP="00AD4F46">
      <w:pPr>
        <w:pStyle w:val="te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Ценности </w:t>
      </w:r>
      <w:r>
        <w:rPr>
          <w:lang w:val="en-US"/>
        </w:rPr>
        <w:t>Scrum</w:t>
      </w:r>
    </w:p>
    <w:p w:rsidR="00BE5210" w:rsidRDefault="00115288" w:rsidP="00115288">
      <w:pPr>
        <w:pStyle w:val="2"/>
      </w:pPr>
      <w:bookmarkStart w:id="10" w:name="_Toc104514739"/>
      <w:r>
        <w:lastRenderedPageBreak/>
        <w:t>3.3 Команда</w:t>
      </w:r>
      <w:bookmarkEnd w:id="10"/>
    </w:p>
    <w:p w:rsidR="00AD4F46" w:rsidRPr="00AD4F46" w:rsidRDefault="00AD4F46" w:rsidP="00AD4F46">
      <w:pPr>
        <w:pStyle w:val="tec"/>
      </w:pPr>
    </w:p>
    <w:p w:rsidR="00115288" w:rsidRDefault="00115288" w:rsidP="003D6908">
      <w:pPr>
        <w:pStyle w:val="tec"/>
      </w:pPr>
      <w:r w:rsidRPr="003D6908">
        <w:t>Основной единицей данной методологии является команда людей – Scrum Team, которая состоит из одного Scrum Master’а, одного Product Owner’а и разработчиков (Developers). Данная команда не имеет какой-либо иерархии, они самоуправляемы и сами решают: что, когда и как делают. Все участники команды сфокусированы лишь на одном – на достижении цели (Product Goal’а).</w:t>
      </w:r>
      <w:r w:rsidR="00505BF6">
        <w:t xml:space="preserve"> </w:t>
      </w:r>
    </w:p>
    <w:p w:rsidR="00505BF6" w:rsidRDefault="00505BF6" w:rsidP="003D6908">
      <w:pPr>
        <w:pStyle w:val="tec"/>
      </w:pPr>
      <w:r>
        <w:t>Рассмотрим детальнее каждого участника команды:</w:t>
      </w:r>
    </w:p>
    <w:p w:rsidR="00505BF6" w:rsidRDefault="00505BF6" w:rsidP="00505BF6">
      <w:pPr>
        <w:pStyle w:val="tec"/>
      </w:pPr>
      <w:r>
        <w:rPr>
          <w:lang w:val="en-US"/>
        </w:rPr>
        <w:t>Scrum</w:t>
      </w:r>
      <w:r w:rsidRPr="00505BF6">
        <w:t xml:space="preserve"> </w:t>
      </w:r>
      <w:r>
        <w:rPr>
          <w:lang w:val="en-US"/>
        </w:rPr>
        <w:t>Master</w:t>
      </w:r>
      <w:r w:rsidRPr="00505BF6">
        <w:t xml:space="preserve"> – </w:t>
      </w:r>
      <w:r>
        <w:t xml:space="preserve">это некий гуру </w:t>
      </w:r>
      <w:r>
        <w:rPr>
          <w:lang w:val="en-US"/>
        </w:rPr>
        <w:t>Scrum</w:t>
      </w:r>
      <w:r w:rsidRPr="00505BF6">
        <w:t xml:space="preserve"> </w:t>
      </w:r>
      <w:r>
        <w:t xml:space="preserve">методологии. Он лучше остальных осведомлен с методикой и отвечает за то, чтобы остальная команда соблюдала основные </w:t>
      </w:r>
      <w:r>
        <w:rPr>
          <w:lang w:val="en-US"/>
        </w:rPr>
        <w:t>Scrum</w:t>
      </w:r>
      <w:r w:rsidRPr="00505BF6">
        <w:t xml:space="preserve"> </w:t>
      </w:r>
      <w:r>
        <w:t>правила. Он помогает команде в части самоуправления, в устранении препятствий, мешающих прогрессу, убеждается, что все события продуктивны и не выходят за рамки выделенного времени.</w:t>
      </w:r>
    </w:p>
    <w:p w:rsidR="00505BF6" w:rsidRDefault="00505BF6" w:rsidP="00505BF6">
      <w:pPr>
        <w:pStyle w:val="tec"/>
      </w:pPr>
      <w:r>
        <w:rPr>
          <w:lang w:val="en-US"/>
        </w:rPr>
        <w:t>Product</w:t>
      </w:r>
      <w:r w:rsidRPr="00505BF6">
        <w:t xml:space="preserve"> </w:t>
      </w:r>
      <w:r>
        <w:rPr>
          <w:lang w:val="en-US"/>
        </w:rPr>
        <w:t>Owner</w:t>
      </w:r>
      <w:r w:rsidRPr="00505BF6">
        <w:t xml:space="preserve"> –</w:t>
      </w:r>
      <w:r>
        <w:t xml:space="preserve"> человек, отвечающий за </w:t>
      </w:r>
      <w:r>
        <w:rPr>
          <w:lang w:val="en-US"/>
        </w:rPr>
        <w:t>Product</w:t>
      </w:r>
      <w:r w:rsidRPr="00505BF6">
        <w:t xml:space="preserve"> </w:t>
      </w:r>
      <w:r>
        <w:rPr>
          <w:lang w:val="en-US"/>
        </w:rPr>
        <w:t>Backlog</w:t>
      </w:r>
      <w:r>
        <w:t>, он принимает все решения и даёт советы, ведь именно он несёт ответственность за максимизацию ценности итогового продукта.</w:t>
      </w:r>
      <w:r w:rsidR="00C53614">
        <w:t xml:space="preserve"> Им всегда является только один человек, чтобы не допустить хаоса и разногласий. Вся команда должна уважительно относиться ко всем его решениям.</w:t>
      </w:r>
    </w:p>
    <w:p w:rsidR="00C53614" w:rsidRPr="00C53614" w:rsidRDefault="00C53614" w:rsidP="00C53614">
      <w:pPr>
        <w:pStyle w:val="tec"/>
      </w:pPr>
      <w:r>
        <w:rPr>
          <w:lang w:val="en-US"/>
        </w:rPr>
        <w:t>Developers</w:t>
      </w:r>
      <w:r w:rsidRPr="00C53614">
        <w:t xml:space="preserve"> –</w:t>
      </w:r>
      <w:r>
        <w:t xml:space="preserve"> это разработчики, на них лежит задача по реализации любых аспектов, готовых к выполнению </w:t>
      </w:r>
      <w:r>
        <w:rPr>
          <w:lang w:val="en-US"/>
        </w:rPr>
        <w:t>Increment</w:t>
      </w:r>
      <w:r w:rsidRPr="00C53614">
        <w:t xml:space="preserve"> </w:t>
      </w:r>
      <w:r>
        <w:t xml:space="preserve">в каждом из </w:t>
      </w:r>
      <w:r>
        <w:rPr>
          <w:lang w:val="en-US"/>
        </w:rPr>
        <w:t>Sprint</w:t>
      </w:r>
      <w:r w:rsidRPr="00C53614">
        <w:t>’</w:t>
      </w:r>
      <w:r>
        <w:t>ов. Для снижения вероятности ошибок, все разработчики делятся друг с другом тем, что они знают.</w:t>
      </w:r>
    </w:p>
    <w:p w:rsidR="003D6908" w:rsidRDefault="003D6908" w:rsidP="003D6908">
      <w:pPr>
        <w:pStyle w:val="tec"/>
      </w:pPr>
    </w:p>
    <w:p w:rsidR="003D6908" w:rsidRDefault="003D6908" w:rsidP="003D6908">
      <w:pPr>
        <w:pStyle w:val="tec"/>
      </w:pPr>
    </w:p>
    <w:p w:rsidR="003D6908" w:rsidRDefault="003D6908" w:rsidP="003D6908">
      <w:pPr>
        <w:pStyle w:val="2"/>
      </w:pPr>
      <w:bookmarkStart w:id="11" w:name="_Toc104514740"/>
      <w:r>
        <w:t>3.4 События</w:t>
      </w:r>
      <w:bookmarkEnd w:id="11"/>
    </w:p>
    <w:p w:rsidR="001B0217" w:rsidRPr="001B0217" w:rsidRDefault="001B0217" w:rsidP="001B0217">
      <w:pPr>
        <w:pStyle w:val="tec"/>
      </w:pPr>
    </w:p>
    <w:p w:rsidR="003D6908" w:rsidRDefault="002013E4" w:rsidP="003D6908">
      <w:pPr>
        <w:pStyle w:val="tec"/>
      </w:pPr>
      <w:r>
        <w:t xml:space="preserve">События в </w:t>
      </w:r>
      <w:r>
        <w:rPr>
          <w:lang w:val="en-US"/>
        </w:rPr>
        <w:t>Scrum</w:t>
      </w:r>
      <w:r w:rsidRPr="002013E4">
        <w:t xml:space="preserve"> </w:t>
      </w:r>
      <w:r>
        <w:t xml:space="preserve">заключены в контейнере </w:t>
      </w:r>
      <w:r>
        <w:rPr>
          <w:lang w:val="en-US"/>
        </w:rPr>
        <w:t>Sprint</w:t>
      </w:r>
      <w:r w:rsidRPr="002013E4">
        <w:t>.</w:t>
      </w:r>
      <w:r>
        <w:t xml:space="preserve"> Только лишь при выполнении каждого из событий обеспечивается прозрачность, благодаря которой возможна инспекция и адаптация артефактов.</w:t>
      </w:r>
    </w:p>
    <w:p w:rsidR="002013E4" w:rsidRPr="002013E4" w:rsidRDefault="002013E4" w:rsidP="002013E4">
      <w:pPr>
        <w:pStyle w:val="tec"/>
      </w:pPr>
      <w:r>
        <w:rPr>
          <w:lang w:val="en-US"/>
        </w:rPr>
        <w:lastRenderedPageBreak/>
        <w:t>Sprint</w:t>
      </w:r>
      <w:r w:rsidRPr="002013E4">
        <w:t xml:space="preserve"> –</w:t>
      </w:r>
      <w:r>
        <w:t xml:space="preserve"> это событие определённой продолжительности, но не превышающей одного месяца. Каждый новый </w:t>
      </w:r>
      <w:r>
        <w:rPr>
          <w:lang w:val="en-US"/>
        </w:rPr>
        <w:t>Sprint</w:t>
      </w:r>
      <w:r w:rsidRPr="002013E4">
        <w:t xml:space="preserve"> </w:t>
      </w:r>
      <w:r>
        <w:t xml:space="preserve">начинается только при завершении предыдущего, а завершение возможно только при достижении </w:t>
      </w:r>
      <w:r>
        <w:rPr>
          <w:lang w:val="en-US"/>
        </w:rPr>
        <w:t>Sprint</w:t>
      </w:r>
      <w:r w:rsidRPr="002013E4">
        <w:t xml:space="preserve"> </w:t>
      </w:r>
      <w:r>
        <w:rPr>
          <w:lang w:val="en-US"/>
        </w:rPr>
        <w:t>Goal</w:t>
      </w:r>
      <w:r w:rsidRPr="002013E4">
        <w:t>’</w:t>
      </w:r>
      <w:r>
        <w:t>а или</w:t>
      </w:r>
      <w:r w:rsidR="00265946">
        <w:t xml:space="preserve">, если </w:t>
      </w:r>
      <w:r w:rsidR="00265946">
        <w:rPr>
          <w:lang w:val="en-US"/>
        </w:rPr>
        <w:t>Goal</w:t>
      </w:r>
      <w:r w:rsidR="00265946" w:rsidRPr="00265946">
        <w:t xml:space="preserve"> </w:t>
      </w:r>
      <w:r w:rsidR="00265946">
        <w:t>потерял свою актуальность</w:t>
      </w:r>
      <w:r>
        <w:t xml:space="preserve">. В ходе каждого </w:t>
      </w:r>
      <w:r>
        <w:rPr>
          <w:lang w:val="en-US"/>
        </w:rPr>
        <w:t>Sprint</w:t>
      </w:r>
      <w:r w:rsidRPr="002013E4">
        <w:t>’</w:t>
      </w:r>
      <w:r>
        <w:t xml:space="preserve">а никогда не вносятся изменения, которые могут стать угрозой выполнения текущего </w:t>
      </w:r>
      <w:r>
        <w:rPr>
          <w:lang w:val="en-US"/>
        </w:rPr>
        <w:t>Sprint</w:t>
      </w:r>
      <w:r w:rsidRPr="002013E4">
        <w:t xml:space="preserve"> </w:t>
      </w:r>
      <w:r>
        <w:rPr>
          <w:lang w:val="en-US"/>
        </w:rPr>
        <w:t>Goal</w:t>
      </w:r>
      <w:r w:rsidRPr="002013E4">
        <w:t>’</w:t>
      </w:r>
      <w:r>
        <w:rPr>
          <w:lang w:val="en-US"/>
        </w:rPr>
        <w:t>a</w:t>
      </w:r>
      <w:r>
        <w:t xml:space="preserve">. Но, при появлении каких-либо новых знаний по выполнению работы, всегда можно и нужно посоветоваться с </w:t>
      </w:r>
      <w:r>
        <w:rPr>
          <w:lang w:val="en-US"/>
        </w:rPr>
        <w:t>Product</w:t>
      </w:r>
      <w:r w:rsidRPr="002013E4">
        <w:t xml:space="preserve"> </w:t>
      </w:r>
      <w:r>
        <w:rPr>
          <w:lang w:val="en-US"/>
        </w:rPr>
        <w:t>Owner</w:t>
      </w:r>
      <w:r w:rsidRPr="002013E4">
        <w:t>’</w:t>
      </w:r>
      <w:r>
        <w:t>ом.</w:t>
      </w:r>
    </w:p>
    <w:p w:rsidR="003D6908" w:rsidRDefault="00265946" w:rsidP="003D6908">
      <w:pPr>
        <w:pStyle w:val="tec"/>
      </w:pPr>
      <w:r>
        <w:t xml:space="preserve">Событие </w:t>
      </w:r>
      <w:r>
        <w:rPr>
          <w:lang w:val="en-US"/>
        </w:rPr>
        <w:t>Sprint</w:t>
      </w:r>
      <w:r w:rsidRPr="00265946">
        <w:t xml:space="preserve"> </w:t>
      </w:r>
      <w:r>
        <w:rPr>
          <w:lang w:val="en-US"/>
        </w:rPr>
        <w:t>Planning</w:t>
      </w:r>
      <w:r w:rsidRPr="00265946">
        <w:t xml:space="preserve"> </w:t>
      </w:r>
      <w:r>
        <w:t xml:space="preserve">является инициатором </w:t>
      </w:r>
      <w:r>
        <w:rPr>
          <w:lang w:val="en-US"/>
        </w:rPr>
        <w:t>Sprint</w:t>
      </w:r>
      <w:r w:rsidRPr="00265946">
        <w:t>’</w:t>
      </w:r>
      <w:r>
        <w:t xml:space="preserve">а, в нём планируются задачи, которые необходимо выполнить в данном </w:t>
      </w:r>
      <w:r>
        <w:rPr>
          <w:lang w:val="en-US"/>
        </w:rPr>
        <w:t>Sprint</w:t>
      </w:r>
      <w:r w:rsidRPr="00265946">
        <w:t>’</w:t>
      </w:r>
      <w:r>
        <w:t>е.</w:t>
      </w:r>
    </w:p>
    <w:p w:rsidR="00265946" w:rsidRDefault="00265946" w:rsidP="003D6908">
      <w:pPr>
        <w:pStyle w:val="tec"/>
      </w:pPr>
      <w:r>
        <w:rPr>
          <w:lang w:val="en-US"/>
        </w:rPr>
        <w:t>Daily</w:t>
      </w:r>
      <w:r w:rsidRPr="00265946">
        <w:t xml:space="preserve"> </w:t>
      </w:r>
      <w:r>
        <w:rPr>
          <w:lang w:val="en-US"/>
        </w:rPr>
        <w:t>Scrum</w:t>
      </w:r>
      <w:r w:rsidRPr="00265946">
        <w:t xml:space="preserve"> </w:t>
      </w:r>
      <w:r>
        <w:t>это ежедневное 15-минутное событие для разработчиков команды. Оно необходимо для инспекции прогресса в достижении цели.</w:t>
      </w:r>
    </w:p>
    <w:p w:rsidR="00265946" w:rsidRDefault="00265946" w:rsidP="00265946">
      <w:pPr>
        <w:pStyle w:val="tec"/>
      </w:pPr>
      <w:r>
        <w:rPr>
          <w:lang w:val="en-US"/>
        </w:rPr>
        <w:t>Sprint</w:t>
      </w:r>
      <w:r w:rsidRPr="00265946">
        <w:t xml:space="preserve"> </w:t>
      </w:r>
      <w:r>
        <w:rPr>
          <w:lang w:val="en-US"/>
        </w:rPr>
        <w:t>review</w:t>
      </w:r>
      <w:r w:rsidRPr="00265946">
        <w:t xml:space="preserve"> – </w:t>
      </w:r>
      <w:r>
        <w:t xml:space="preserve">проверка результата </w:t>
      </w:r>
      <w:r>
        <w:rPr>
          <w:lang w:val="en-US"/>
        </w:rPr>
        <w:t>Sprint</w:t>
      </w:r>
      <w:r w:rsidRPr="00265946">
        <w:t>’</w:t>
      </w:r>
      <w:r>
        <w:t xml:space="preserve">а и определение возможных адаптаций. В этом событии анализируется, что было достигнуто в ходе </w:t>
      </w:r>
      <w:r>
        <w:rPr>
          <w:lang w:val="en-US"/>
        </w:rPr>
        <w:t>Sprint</w:t>
      </w:r>
      <w:r w:rsidRPr="00265946">
        <w:t>’</w:t>
      </w:r>
      <w:r>
        <w:rPr>
          <w:lang w:val="en-US"/>
        </w:rPr>
        <w:t>a</w:t>
      </w:r>
      <w:r>
        <w:t xml:space="preserve">, и выясняется дальнейший план действий. По времени оно ограничено четырьмя часами, если </w:t>
      </w:r>
      <w:r>
        <w:rPr>
          <w:lang w:val="en-US"/>
        </w:rPr>
        <w:t>Sprint</w:t>
      </w:r>
      <w:r>
        <w:t xml:space="preserve"> длится месяц. В других случаях оно может занимать меньше времени.</w:t>
      </w:r>
    </w:p>
    <w:p w:rsidR="00265946" w:rsidRPr="00265946" w:rsidRDefault="00265946" w:rsidP="00265946">
      <w:pPr>
        <w:pStyle w:val="tec"/>
      </w:pPr>
      <w:r>
        <w:rPr>
          <w:lang w:val="en-US"/>
        </w:rPr>
        <w:t>Sprint</w:t>
      </w:r>
      <w:r w:rsidRPr="00265946">
        <w:t xml:space="preserve"> </w:t>
      </w:r>
      <w:r>
        <w:rPr>
          <w:lang w:val="en-US"/>
        </w:rPr>
        <w:t>Retrospective</w:t>
      </w:r>
      <w:r w:rsidRPr="00265946">
        <w:t xml:space="preserve"> – </w:t>
      </w:r>
      <w:r>
        <w:t>завершающее</w:t>
      </w:r>
      <w:r w:rsidRPr="00265946">
        <w:t xml:space="preserve"> </w:t>
      </w:r>
      <w:r>
        <w:t>событие</w:t>
      </w:r>
      <w:r w:rsidRPr="00265946">
        <w:t xml:space="preserve"> </w:t>
      </w:r>
      <w:r>
        <w:rPr>
          <w:lang w:val="en-US"/>
        </w:rPr>
        <w:t>Sprint</w:t>
      </w:r>
      <w:r w:rsidRPr="00265946">
        <w:t>’</w:t>
      </w:r>
      <w:r>
        <w:t>а</w:t>
      </w:r>
      <w:r w:rsidRPr="00265946">
        <w:t xml:space="preserve">. </w:t>
      </w:r>
      <w:r>
        <w:t xml:space="preserve">Определяется состояние продукта после последнего </w:t>
      </w:r>
      <w:r>
        <w:rPr>
          <w:lang w:val="en-US"/>
        </w:rPr>
        <w:t>Sprint</w:t>
      </w:r>
      <w:r w:rsidRPr="00265946">
        <w:t>’</w:t>
      </w:r>
      <w:r>
        <w:t xml:space="preserve">а. Обсуждаются возможные возникшие проблемы и определяются возможные для них решения. По времени данной событие ограничено максимум тремя часами, если время </w:t>
      </w:r>
      <w:r>
        <w:rPr>
          <w:lang w:val="en-US"/>
        </w:rPr>
        <w:t>Sprint</w:t>
      </w:r>
      <w:r w:rsidRPr="00265946">
        <w:t>’</w:t>
      </w:r>
      <w:r>
        <w:rPr>
          <w:lang w:val="en-US"/>
        </w:rPr>
        <w:t>a</w:t>
      </w:r>
      <w:r>
        <w:t xml:space="preserve"> месяц. В остальных же случаях, потраченное время может быть сокращено.</w:t>
      </w:r>
    </w:p>
    <w:p w:rsidR="003D6908" w:rsidRPr="00265946" w:rsidRDefault="003D6908" w:rsidP="003D6908">
      <w:pPr>
        <w:pStyle w:val="tec"/>
      </w:pPr>
    </w:p>
    <w:p w:rsidR="003D6908" w:rsidRPr="00265946" w:rsidRDefault="003D6908" w:rsidP="003D6908">
      <w:pPr>
        <w:pStyle w:val="tec"/>
      </w:pPr>
    </w:p>
    <w:p w:rsidR="003D6908" w:rsidRDefault="003D6908" w:rsidP="003D6908">
      <w:pPr>
        <w:pStyle w:val="2"/>
      </w:pPr>
      <w:bookmarkStart w:id="12" w:name="_Toc104514741"/>
      <w:r>
        <w:t xml:space="preserve">3.5 </w:t>
      </w:r>
      <w:r w:rsidR="00265946">
        <w:t>Артефакты</w:t>
      </w:r>
      <w:bookmarkEnd w:id="12"/>
    </w:p>
    <w:p w:rsidR="001B0217" w:rsidRPr="001B0217" w:rsidRDefault="001B0217" w:rsidP="001B0217">
      <w:pPr>
        <w:pStyle w:val="tec"/>
      </w:pPr>
    </w:p>
    <w:p w:rsidR="00115288" w:rsidRDefault="001B0217" w:rsidP="001B0217">
      <w:pPr>
        <w:pStyle w:val="tec"/>
      </w:pPr>
      <w:r>
        <w:t>Артефакты – это отражение работы команды. Они необходимы для поддержания прозрачности разработки.</w:t>
      </w:r>
    </w:p>
    <w:p w:rsidR="001B0217" w:rsidRDefault="001B0217" w:rsidP="001B0217">
      <w:pPr>
        <w:pStyle w:val="tec"/>
        <w:rPr>
          <w:lang w:val="en-US"/>
        </w:rPr>
      </w:pPr>
      <w:r>
        <w:lastRenderedPageBreak/>
        <w:t>Каждый из артефактов имеет приверженность. Для</w:t>
      </w:r>
      <w:r w:rsidRPr="001B0217">
        <w:rPr>
          <w:lang w:val="en-US"/>
        </w:rPr>
        <w:t xml:space="preserve"> Product Ba</w:t>
      </w:r>
      <w:r>
        <w:rPr>
          <w:lang w:val="en-US"/>
        </w:rPr>
        <w:t>cklog’</w:t>
      </w:r>
      <w:r>
        <w:t>а</w:t>
      </w:r>
      <w:r w:rsidRPr="001B0217">
        <w:rPr>
          <w:lang w:val="en-US"/>
        </w:rPr>
        <w:t xml:space="preserve"> – </w:t>
      </w:r>
      <w:r>
        <w:rPr>
          <w:lang w:val="en-US"/>
        </w:rPr>
        <w:t>Product Goal</w:t>
      </w:r>
      <w:r w:rsidRPr="001B0217">
        <w:rPr>
          <w:lang w:val="en-US"/>
        </w:rPr>
        <w:t xml:space="preserve">, </w:t>
      </w:r>
      <w:r>
        <w:t>для</w:t>
      </w:r>
      <w:r w:rsidRPr="001B0217">
        <w:rPr>
          <w:lang w:val="en-US"/>
        </w:rPr>
        <w:t xml:space="preserve"> </w:t>
      </w:r>
      <w:r>
        <w:rPr>
          <w:lang w:val="en-US"/>
        </w:rPr>
        <w:t>Sprint Backlog’</w:t>
      </w:r>
      <w:r>
        <w:t>а</w:t>
      </w:r>
      <w:r w:rsidRPr="001B0217">
        <w:rPr>
          <w:lang w:val="en-US"/>
        </w:rPr>
        <w:t xml:space="preserve"> </w:t>
      </w:r>
      <w:r>
        <w:rPr>
          <w:lang w:val="en-US"/>
        </w:rPr>
        <w:t>–</w:t>
      </w:r>
      <w:r w:rsidRPr="001B0217">
        <w:rPr>
          <w:lang w:val="en-US"/>
        </w:rPr>
        <w:t xml:space="preserve"> </w:t>
      </w:r>
      <w:r>
        <w:rPr>
          <w:lang w:val="en-US"/>
        </w:rPr>
        <w:t>Sprint Goal</w:t>
      </w:r>
      <w:r w:rsidRPr="001B0217">
        <w:rPr>
          <w:lang w:val="en-US"/>
        </w:rPr>
        <w:t xml:space="preserve">, </w:t>
      </w:r>
      <w:r>
        <w:t>для</w:t>
      </w:r>
      <w:r w:rsidRPr="001B0217">
        <w:rPr>
          <w:lang w:val="en-US"/>
        </w:rPr>
        <w:t xml:space="preserve"> </w:t>
      </w:r>
      <w:r>
        <w:rPr>
          <w:lang w:val="en-US"/>
        </w:rPr>
        <w:t>Increment’</w:t>
      </w:r>
      <w:r>
        <w:t>а</w:t>
      </w:r>
      <w:r w:rsidRPr="001B0217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состояние</w:t>
      </w:r>
      <w:r w:rsidRPr="001B0217">
        <w:rPr>
          <w:lang w:val="en-US"/>
        </w:rPr>
        <w:t xml:space="preserve"> </w:t>
      </w:r>
      <w:r>
        <w:t>готовности</w:t>
      </w:r>
      <w:r w:rsidRPr="001B0217">
        <w:rPr>
          <w:lang w:val="en-US"/>
        </w:rPr>
        <w:t>.</w:t>
      </w:r>
    </w:p>
    <w:p w:rsidR="001B0217" w:rsidRDefault="001B0217" w:rsidP="001B0217">
      <w:pPr>
        <w:pStyle w:val="tec"/>
      </w:pPr>
      <w:r>
        <w:rPr>
          <w:lang w:val="en-US"/>
        </w:rPr>
        <w:t>Product</w:t>
      </w:r>
      <w:r w:rsidRPr="001B0217">
        <w:t xml:space="preserve"> </w:t>
      </w:r>
      <w:r>
        <w:rPr>
          <w:lang w:val="en-US"/>
        </w:rPr>
        <w:t>Backlog</w:t>
      </w:r>
      <w:r w:rsidRPr="001B0217">
        <w:t xml:space="preserve"> </w:t>
      </w:r>
      <w:r>
        <w:t>представляет собой список поставленных задач, который постоянно обновляется с целью улучшения итогового продукта. Это то, над чем работает вся команда.</w:t>
      </w:r>
    </w:p>
    <w:p w:rsidR="001B0217" w:rsidRDefault="001B0217" w:rsidP="001B0217">
      <w:pPr>
        <w:pStyle w:val="tec"/>
      </w:pPr>
      <w:r>
        <w:rPr>
          <w:lang w:val="en-US"/>
        </w:rPr>
        <w:t>Product</w:t>
      </w:r>
      <w:r w:rsidRPr="001B0217">
        <w:t xml:space="preserve"> </w:t>
      </w:r>
      <w:r>
        <w:rPr>
          <w:lang w:val="en-US"/>
        </w:rPr>
        <w:t>Goal</w:t>
      </w:r>
      <w:r w:rsidRPr="001B0217">
        <w:t xml:space="preserve"> </w:t>
      </w:r>
      <w:r>
        <w:t xml:space="preserve">является требуемым состоянием продукта. Это конечная цель разработки продукта, а </w:t>
      </w:r>
      <w:r>
        <w:rPr>
          <w:lang w:val="en-US"/>
        </w:rPr>
        <w:t>Product</w:t>
      </w:r>
      <w:r w:rsidRPr="001B0217">
        <w:t xml:space="preserve"> </w:t>
      </w:r>
      <w:r>
        <w:rPr>
          <w:lang w:val="en-US"/>
        </w:rPr>
        <w:t>Backlog</w:t>
      </w:r>
      <w:r w:rsidRPr="001B0217">
        <w:t xml:space="preserve"> </w:t>
      </w:r>
      <w:r>
        <w:t>описывает то, что необходимо сделать, чтобы её достичь.</w:t>
      </w:r>
    </w:p>
    <w:p w:rsidR="001B0217" w:rsidRDefault="001B0217" w:rsidP="001B0217">
      <w:pPr>
        <w:pStyle w:val="tec"/>
      </w:pPr>
      <w:r>
        <w:rPr>
          <w:lang w:val="en-US"/>
        </w:rPr>
        <w:t>Sprint</w:t>
      </w:r>
      <w:r w:rsidRPr="001B0217">
        <w:t xml:space="preserve"> </w:t>
      </w:r>
      <w:r>
        <w:rPr>
          <w:lang w:val="en-US"/>
        </w:rPr>
        <w:t>Backlog</w:t>
      </w:r>
      <w:r w:rsidRPr="001B0217">
        <w:t xml:space="preserve"> </w:t>
      </w:r>
      <w:r>
        <w:t xml:space="preserve">разрабатывается разработчиками, это картина того, что им необходимо выполнить за время одного </w:t>
      </w:r>
      <w:r>
        <w:rPr>
          <w:lang w:val="en-US"/>
        </w:rPr>
        <w:t>Sprint</w:t>
      </w:r>
      <w:r w:rsidRPr="001B0217">
        <w:t>’</w:t>
      </w:r>
      <w:r>
        <w:t xml:space="preserve">а, чтобы достичь </w:t>
      </w:r>
      <w:r>
        <w:rPr>
          <w:lang w:val="en-US"/>
        </w:rPr>
        <w:t>Sprint</w:t>
      </w:r>
      <w:r w:rsidRPr="001B0217">
        <w:t xml:space="preserve"> </w:t>
      </w:r>
      <w:r>
        <w:rPr>
          <w:lang w:val="en-US"/>
        </w:rPr>
        <w:t>Goal</w:t>
      </w:r>
      <w:r w:rsidRPr="001B0217">
        <w:t>’</w:t>
      </w:r>
      <w:r>
        <w:t>а.</w:t>
      </w:r>
    </w:p>
    <w:p w:rsidR="001B0217" w:rsidRDefault="001B0217" w:rsidP="001B0217">
      <w:pPr>
        <w:pStyle w:val="tec"/>
      </w:pPr>
      <w:r>
        <w:t xml:space="preserve">А </w:t>
      </w:r>
      <w:r>
        <w:rPr>
          <w:lang w:val="en-US"/>
        </w:rPr>
        <w:t>Sprint</w:t>
      </w:r>
      <w:r w:rsidRPr="001B0217">
        <w:t xml:space="preserve"> </w:t>
      </w:r>
      <w:r>
        <w:rPr>
          <w:lang w:val="en-US"/>
        </w:rPr>
        <w:t>Goal</w:t>
      </w:r>
      <w:r w:rsidRPr="001B0217">
        <w:t xml:space="preserve"> – </w:t>
      </w:r>
      <w:r>
        <w:t xml:space="preserve">это единственное, над чем работает команда </w:t>
      </w:r>
      <w:proofErr w:type="gramStart"/>
      <w:r>
        <w:t>во время</w:t>
      </w:r>
      <w:proofErr w:type="gramEnd"/>
      <w:r>
        <w:t xml:space="preserve"> </w:t>
      </w:r>
      <w:r>
        <w:rPr>
          <w:lang w:val="en-US"/>
        </w:rPr>
        <w:t>Sprint</w:t>
      </w:r>
      <w:r w:rsidRPr="001B0217">
        <w:t>’</w:t>
      </w:r>
      <w:r>
        <w:t>а.</w:t>
      </w:r>
    </w:p>
    <w:p w:rsidR="00091015" w:rsidRDefault="00091015" w:rsidP="001B0217">
      <w:pPr>
        <w:pStyle w:val="tec"/>
      </w:pPr>
      <w:r>
        <w:t xml:space="preserve">Сам путь к наступлению </w:t>
      </w:r>
      <w:r>
        <w:rPr>
          <w:lang w:val="en-US"/>
        </w:rPr>
        <w:t>Product</w:t>
      </w:r>
      <w:r w:rsidRPr="00091015">
        <w:t xml:space="preserve"> </w:t>
      </w:r>
      <w:r>
        <w:rPr>
          <w:lang w:val="en-US"/>
        </w:rPr>
        <w:t>Goal</w:t>
      </w:r>
      <w:r w:rsidRPr="00091015">
        <w:t>’</w:t>
      </w:r>
      <w:r>
        <w:t xml:space="preserve">у состоит из какого-либо количества </w:t>
      </w:r>
      <w:r>
        <w:rPr>
          <w:lang w:val="en-US"/>
        </w:rPr>
        <w:t>Increment</w:t>
      </w:r>
      <w:r w:rsidRPr="00091015">
        <w:t>’</w:t>
      </w:r>
      <w:r>
        <w:t xml:space="preserve">ов, каждый новый из которых дополняет предыдущий. Частью </w:t>
      </w:r>
      <w:r>
        <w:rPr>
          <w:lang w:val="en-US"/>
        </w:rPr>
        <w:t>In</w:t>
      </w:r>
      <w:r>
        <w:t>с</w:t>
      </w:r>
      <w:r>
        <w:rPr>
          <w:lang w:val="en-US"/>
        </w:rPr>
        <w:t>rement</w:t>
      </w:r>
      <w:r w:rsidRPr="00091015">
        <w:t>’</w:t>
      </w:r>
      <w:r>
        <w:t>а может считаться только выполненная работа, именно поэтому они должны максимально проверяться.</w:t>
      </w:r>
    </w:p>
    <w:p w:rsidR="003D6908" w:rsidRPr="001B0217" w:rsidRDefault="00091015" w:rsidP="00091015">
      <w:pPr>
        <w:pStyle w:val="tec"/>
      </w:pPr>
      <w:r>
        <w:t xml:space="preserve">Состояние готовности </w:t>
      </w:r>
      <w:r>
        <w:rPr>
          <w:lang w:val="en-US"/>
        </w:rPr>
        <w:t>Increment</w:t>
      </w:r>
      <w:r w:rsidRPr="00091015">
        <w:t>’</w:t>
      </w:r>
      <w:r>
        <w:t>а наступает только тогда, когда он соответствует поставленной цели.</w:t>
      </w:r>
    </w:p>
    <w:p w:rsidR="00505BF6" w:rsidRPr="001B0217" w:rsidRDefault="00505BF6" w:rsidP="003D6908">
      <w:pPr>
        <w:pStyle w:val="tec"/>
      </w:pPr>
    </w:p>
    <w:p w:rsidR="00505BF6" w:rsidRPr="001B0217" w:rsidRDefault="00505BF6" w:rsidP="003D6908">
      <w:pPr>
        <w:pStyle w:val="tec"/>
      </w:pPr>
    </w:p>
    <w:p w:rsidR="00505BF6" w:rsidRDefault="00505BF6" w:rsidP="00505BF6">
      <w:pPr>
        <w:pStyle w:val="2"/>
      </w:pPr>
      <w:bookmarkStart w:id="13" w:name="_Toc104514742"/>
      <w:r w:rsidRPr="00265946">
        <w:t xml:space="preserve">3.6 </w:t>
      </w:r>
      <w:r>
        <w:t>Достоинства и недостатки</w:t>
      </w:r>
      <w:bookmarkEnd w:id="13"/>
    </w:p>
    <w:p w:rsidR="00091015" w:rsidRDefault="00091015" w:rsidP="00091015">
      <w:pPr>
        <w:pStyle w:val="tec"/>
      </w:pPr>
    </w:p>
    <w:p w:rsidR="00091015" w:rsidRDefault="00091015" w:rsidP="00091015">
      <w:pPr>
        <w:pStyle w:val="tec"/>
      </w:pPr>
      <w:r>
        <w:t xml:space="preserve">К достоинствам методологии </w:t>
      </w:r>
      <w:r>
        <w:rPr>
          <w:lang w:val="en-US"/>
        </w:rPr>
        <w:t>Scrum</w:t>
      </w:r>
      <w:r w:rsidRPr="00091015">
        <w:t xml:space="preserve"> </w:t>
      </w:r>
      <w:r>
        <w:t>можно отнести то, что она предусматривает минимизацию ненужной документации. Благодаря частой обратной связи, заказчик получает продукт, который соответствует всем его требованием, и, в то же время к команде прислушиваются, в результате чего они мотивированы и готовы разрабатывать продукт, не испытывая дискомфорта.</w:t>
      </w:r>
    </w:p>
    <w:p w:rsidR="00091015" w:rsidRPr="00091015" w:rsidRDefault="00091015" w:rsidP="00091015">
      <w:pPr>
        <w:pStyle w:val="tec"/>
      </w:pPr>
      <w:r>
        <w:lastRenderedPageBreak/>
        <w:t>К недостаткам же можно отнести то, что собираемая команда должна быть из квалифицированных специалистов, а собрать таких людей бывает трудно. И, даже несмотря на очень бережное отношение к проверке прогресса создания продукта, полностью избежать рисков не представляется возможным.</w:t>
      </w:r>
    </w:p>
    <w:p w:rsidR="0080263B" w:rsidRDefault="0080263B">
      <w:pP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br w:type="page"/>
      </w:r>
    </w:p>
    <w:p w:rsidR="00001030" w:rsidRDefault="009B760A" w:rsidP="0080263B">
      <w:pPr>
        <w:pStyle w:val="a6"/>
      </w:pPr>
      <w:bookmarkStart w:id="14" w:name="_Toc104503066"/>
      <w:bookmarkStart w:id="15" w:name="_Toc104514743"/>
      <w:r>
        <w:lastRenderedPageBreak/>
        <w:t xml:space="preserve">4 </w:t>
      </w:r>
      <w:r w:rsidR="0080263B">
        <w:t>ИЗВЕСТНЫЕ ПРИМЕНЕНИЯ</w:t>
      </w:r>
      <w:bookmarkEnd w:id="14"/>
      <w:bookmarkEnd w:id="15"/>
    </w:p>
    <w:p w:rsidR="0080263B" w:rsidRDefault="0080263B" w:rsidP="009B760A">
      <w:pPr>
        <w:pStyle w:val="a8"/>
      </w:pPr>
    </w:p>
    <w:p w:rsidR="0080263B" w:rsidRDefault="0080263B" w:rsidP="009B760A">
      <w:pPr>
        <w:pStyle w:val="a8"/>
      </w:pPr>
    </w:p>
    <w:p w:rsidR="0080263B" w:rsidRDefault="00C8775E" w:rsidP="0080263B">
      <w:pPr>
        <w:pStyle w:val="a8"/>
      </w:pPr>
      <w:r>
        <w:t xml:space="preserve">Применение методологии </w:t>
      </w:r>
      <w:r>
        <w:rPr>
          <w:lang w:val="en-US"/>
        </w:rPr>
        <w:t>Scrum</w:t>
      </w:r>
      <w:r w:rsidRPr="00C8775E">
        <w:t xml:space="preserve"> </w:t>
      </w:r>
      <w:r>
        <w:t>охватывает огромное количество сфер нашей жизни.</w:t>
      </w:r>
    </w:p>
    <w:p w:rsidR="00C8775E" w:rsidRDefault="00C8775E" w:rsidP="00C8775E">
      <w:pPr>
        <w:pStyle w:val="a8"/>
      </w:pPr>
      <w:r>
        <w:t xml:space="preserve">Наиболее типичное применение – это разработка программных продуктов. В связи с тем, что данная методика прозрачна, возникновение рисков в большинстве случаев получается успешно пресечь и исправить. Но разработка программных продуктов далеко не единственное, где используется </w:t>
      </w:r>
      <w:r>
        <w:rPr>
          <w:lang w:val="en-US"/>
        </w:rPr>
        <w:t>Scrum</w:t>
      </w:r>
      <w:r w:rsidRPr="00C8775E">
        <w:t>.</w:t>
      </w:r>
    </w:p>
    <w:p w:rsidR="00C8775E" w:rsidRPr="002013E4" w:rsidRDefault="00C8775E" w:rsidP="00C8775E">
      <w:pPr>
        <w:pStyle w:val="a8"/>
      </w:pPr>
      <w:r>
        <w:t>Данная методология может использоваться даже для абсолютно обычных, личных целей. Например, при составлении списка задач: «купить продукты», «</w:t>
      </w:r>
      <w:r w:rsidR="002013E4">
        <w:t>принести их домой</w:t>
      </w:r>
      <w:r>
        <w:t>»</w:t>
      </w:r>
      <w:r w:rsidR="002013E4">
        <w:t>, «приготовить обед»</w:t>
      </w:r>
      <w:r>
        <w:t>.</w:t>
      </w:r>
      <w:r w:rsidR="002013E4">
        <w:t xml:space="preserve"> Необходимо просто создать </w:t>
      </w:r>
      <w:r w:rsidR="002013E4">
        <w:rPr>
          <w:lang w:val="en-US"/>
        </w:rPr>
        <w:t>Scrum</w:t>
      </w:r>
      <w:r w:rsidR="002013E4" w:rsidRPr="002013E4">
        <w:t xml:space="preserve"> </w:t>
      </w:r>
      <w:r w:rsidR="002013E4">
        <w:rPr>
          <w:lang w:val="en-US"/>
        </w:rPr>
        <w:t>Sprint</w:t>
      </w:r>
      <w:r w:rsidR="002013E4" w:rsidRPr="002013E4">
        <w:t xml:space="preserve"> </w:t>
      </w:r>
      <w:r w:rsidR="002013E4">
        <w:t>и выполнять задачи по отрезкам времени.</w:t>
      </w:r>
    </w:p>
    <w:p w:rsidR="0080263B" w:rsidRDefault="0080263B">
      <w:pP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br w:type="page"/>
      </w:r>
    </w:p>
    <w:p w:rsidR="0080263B" w:rsidRDefault="0080263B" w:rsidP="0080263B">
      <w:pPr>
        <w:pStyle w:val="a6"/>
      </w:pPr>
      <w:bookmarkStart w:id="16" w:name="_Toc104503067"/>
      <w:bookmarkStart w:id="17" w:name="_Toc104514744"/>
      <w:r>
        <w:lastRenderedPageBreak/>
        <w:t>ЗАКЛЮЧЕНИЕ</w:t>
      </w:r>
      <w:bookmarkEnd w:id="16"/>
      <w:bookmarkEnd w:id="17"/>
    </w:p>
    <w:p w:rsidR="0080263B" w:rsidRDefault="0080263B" w:rsidP="009B760A">
      <w:pPr>
        <w:pStyle w:val="a8"/>
      </w:pPr>
    </w:p>
    <w:p w:rsidR="0080263B" w:rsidRDefault="0080263B" w:rsidP="009B760A">
      <w:pPr>
        <w:pStyle w:val="a8"/>
      </w:pPr>
    </w:p>
    <w:p w:rsidR="0080263B" w:rsidRDefault="00F6030E" w:rsidP="0080263B">
      <w:pPr>
        <w:pStyle w:val="a8"/>
      </w:pPr>
      <w:r>
        <w:t xml:space="preserve">Методология </w:t>
      </w:r>
      <w:r>
        <w:rPr>
          <w:lang w:val="en-US"/>
        </w:rPr>
        <w:t>Scrum</w:t>
      </w:r>
      <w:r w:rsidRPr="00F6030E">
        <w:t xml:space="preserve"> </w:t>
      </w:r>
      <w:r>
        <w:t xml:space="preserve">относительно понятна и проста. Изучить все правила, артефакты, события и роли на первый взгляд не так уж и трудно. </w:t>
      </w:r>
      <w:r>
        <w:rPr>
          <w:lang w:val="en-US"/>
        </w:rPr>
        <w:t>Scrum</w:t>
      </w:r>
      <w:r w:rsidRPr="00F6030E">
        <w:t xml:space="preserve"> </w:t>
      </w:r>
      <w:r>
        <w:t>довольно гибкая методология и позволяет учесть специфику различных предприятий, она имеет свободу действий, но в то же время задаёт структуру.</w:t>
      </w:r>
    </w:p>
    <w:p w:rsidR="00F6030E" w:rsidRDefault="00F6030E" w:rsidP="0080263B">
      <w:pPr>
        <w:pStyle w:val="a8"/>
      </w:pPr>
      <w:r>
        <w:rPr>
          <w:lang w:val="en-US"/>
        </w:rPr>
        <w:t>Scrum</w:t>
      </w:r>
      <w:r w:rsidRPr="00F6030E">
        <w:t xml:space="preserve"> </w:t>
      </w:r>
      <w:r>
        <w:t>идеально подходит для объёмных проектов, ведь позволяет упорядочить сложные задания в более лёгкие. Из-за того, что роли чётко разграничены, на протяжении всего этапа разработки сохраняется прозрачность вносимых изменений, что позволяет избежать рисков.</w:t>
      </w:r>
    </w:p>
    <w:p w:rsidR="00F6030E" w:rsidRDefault="00F6030E" w:rsidP="0080263B">
      <w:pPr>
        <w:pStyle w:val="a8"/>
      </w:pPr>
      <w:r>
        <w:t xml:space="preserve">Но, </w:t>
      </w:r>
      <w:r>
        <w:rPr>
          <w:lang w:val="en-US"/>
        </w:rPr>
        <w:t>Scrum</w:t>
      </w:r>
      <w:r w:rsidRPr="00F6030E">
        <w:t xml:space="preserve"> </w:t>
      </w:r>
      <w:r>
        <w:t>предполагает, что в команде должны работать профессионалы, четко знающие что они делают. Новые команды могут испытывать трудности, в особенности, если раньше они работали только со стандартной каскадной моделью.</w:t>
      </w:r>
    </w:p>
    <w:p w:rsidR="00F6030E" w:rsidRPr="00F6030E" w:rsidRDefault="00F6030E" w:rsidP="0080263B">
      <w:pPr>
        <w:pStyle w:val="a8"/>
      </w:pPr>
      <w:r>
        <w:t xml:space="preserve">Но преимущества данной методологии перекрывают все трудности в освоении. </w:t>
      </w:r>
      <w:r>
        <w:rPr>
          <w:lang w:val="en-US"/>
        </w:rPr>
        <w:t xml:space="preserve">Scrum </w:t>
      </w:r>
      <w:r>
        <w:t>применяется в самых разных отраслях.</w:t>
      </w:r>
    </w:p>
    <w:p w:rsidR="0080263B" w:rsidRDefault="0080263B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br w:type="page"/>
      </w:r>
    </w:p>
    <w:p w:rsidR="0080263B" w:rsidRDefault="0080263B" w:rsidP="0080263B">
      <w:pPr>
        <w:pStyle w:val="a6"/>
      </w:pPr>
      <w:bookmarkStart w:id="18" w:name="_Toc104503068"/>
      <w:bookmarkStart w:id="19" w:name="_Toc104514745"/>
      <w:r>
        <w:lastRenderedPageBreak/>
        <w:t>СПИСОК ИСПОЛЬЗОВАННОЙ ЛИТЕРАТУРЫ</w:t>
      </w:r>
      <w:bookmarkEnd w:id="18"/>
      <w:bookmarkEnd w:id="19"/>
    </w:p>
    <w:p w:rsidR="0080263B" w:rsidRDefault="0080263B" w:rsidP="009B760A">
      <w:pPr>
        <w:pStyle w:val="a8"/>
      </w:pPr>
    </w:p>
    <w:p w:rsidR="0080263B" w:rsidRDefault="0080263B" w:rsidP="009B760A">
      <w:pPr>
        <w:pStyle w:val="a8"/>
      </w:pPr>
    </w:p>
    <w:p w:rsidR="0080263B" w:rsidRDefault="0080263B" w:rsidP="0080263B">
      <w:pPr>
        <w:pStyle w:val="a8"/>
        <w:rPr>
          <w:color w:val="auto"/>
          <w:lang w:val="en-US"/>
        </w:rPr>
      </w:pPr>
      <w:r w:rsidRPr="0080263B">
        <w:rPr>
          <w:lang w:val="en-US"/>
        </w:rPr>
        <w:t xml:space="preserve">1. </w:t>
      </w:r>
      <w:r>
        <w:rPr>
          <w:lang w:val="en-US"/>
        </w:rPr>
        <w:t>T</w:t>
      </w:r>
      <w:r w:rsidRPr="0080263B">
        <w:rPr>
          <w:lang w:val="en-US"/>
        </w:rPr>
        <w:t>he Scrum Guide by Ken Schwaber and Jeff Sutherland</w:t>
      </w:r>
      <w:r>
        <w:rPr>
          <w:lang w:val="en-US"/>
        </w:rPr>
        <w:t xml:space="preserve"> [</w:t>
      </w:r>
      <w:r>
        <w:t>Электронный</w:t>
      </w:r>
      <w:r w:rsidRPr="0080263B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80263B">
        <w:rPr>
          <w:lang w:val="en-US"/>
        </w:rPr>
        <w:t xml:space="preserve">. – </w:t>
      </w:r>
      <w:hyperlink r:id="rId10" w:history="1">
        <w:r w:rsidRPr="0080263B">
          <w:rPr>
            <w:rStyle w:val="ae"/>
            <w:color w:val="auto"/>
            <w:lang w:val="en-US"/>
          </w:rPr>
          <w:t>https://www.scrum.org</w:t>
        </w:r>
        <w:r w:rsidRPr="0080263B">
          <w:rPr>
            <w:rStyle w:val="ae"/>
            <w:color w:val="auto"/>
            <w:lang w:val="en-US"/>
          </w:rPr>
          <w:t>/</w:t>
        </w:r>
        <w:r w:rsidRPr="0080263B">
          <w:rPr>
            <w:rStyle w:val="ae"/>
            <w:color w:val="auto"/>
            <w:lang w:val="en-US"/>
          </w:rPr>
          <w:t>resources/scrum-guide</w:t>
        </w:r>
      </w:hyperlink>
    </w:p>
    <w:p w:rsidR="0080263B" w:rsidRDefault="0080263B" w:rsidP="0080263B">
      <w:pPr>
        <w:pStyle w:val="a8"/>
        <w:rPr>
          <w:color w:val="auto"/>
          <w:lang w:val="en-US"/>
        </w:rPr>
      </w:pPr>
      <w:r w:rsidRPr="0080263B">
        <w:rPr>
          <w:color w:val="auto"/>
          <w:lang w:val="en-US"/>
        </w:rPr>
        <w:t xml:space="preserve">2. Wicked problems, righteous solutions by Peter </w:t>
      </w:r>
      <w:r>
        <w:rPr>
          <w:color w:val="auto"/>
          <w:lang w:val="en-US"/>
        </w:rPr>
        <w:t>DeGrace and Leslie Hulet Sthal</w:t>
      </w:r>
      <w:r w:rsidR="00880C0A" w:rsidRPr="0080263B">
        <w:rPr>
          <w:lang w:val="en-US"/>
        </w:rPr>
        <w:t xml:space="preserve"> –</w:t>
      </w:r>
      <w:r w:rsidR="00880C0A">
        <w:rPr>
          <w:lang w:val="en-US"/>
        </w:rPr>
        <w:t xml:space="preserve"> </w:t>
      </w:r>
      <w:hyperlink r:id="rId11" w:history="1">
        <w:r w:rsidR="00880C0A" w:rsidRPr="00880C0A">
          <w:rPr>
            <w:rStyle w:val="ae"/>
            <w:color w:val="auto"/>
            <w:lang w:val="en-US"/>
          </w:rPr>
          <w:t>https://archive.org/details/wickedproblemsri0000degr/page/n5/mode/2up</w:t>
        </w:r>
      </w:hyperlink>
    </w:p>
    <w:p w:rsidR="00880C0A" w:rsidRPr="00880C0A" w:rsidRDefault="00880C0A" w:rsidP="00880C0A">
      <w:pPr>
        <w:pStyle w:val="a8"/>
        <w:rPr>
          <w:color w:val="auto"/>
          <w:lang w:val="en-US"/>
        </w:rPr>
      </w:pPr>
      <w:r>
        <w:rPr>
          <w:color w:val="auto"/>
          <w:lang w:val="en-US"/>
        </w:rPr>
        <w:t xml:space="preserve">3. </w:t>
      </w:r>
      <w:r w:rsidRPr="00880C0A">
        <w:rPr>
          <w:color w:val="auto"/>
          <w:lang w:val="en-US"/>
        </w:rPr>
        <w:t xml:space="preserve">The </w:t>
      </w:r>
      <w:r>
        <w:rPr>
          <w:color w:val="auto"/>
          <w:lang w:val="en-US"/>
        </w:rPr>
        <w:t xml:space="preserve">New Product Development Game </w:t>
      </w:r>
      <w:r w:rsidRPr="00880C0A">
        <w:rPr>
          <w:color w:val="auto"/>
          <w:lang w:val="en-US"/>
        </w:rPr>
        <w:t>by Hirotaka Takeuchi and Ikujiro Nonaka</w:t>
      </w:r>
      <w:r>
        <w:rPr>
          <w:color w:val="auto"/>
          <w:lang w:val="en-US"/>
        </w:rPr>
        <w:t xml:space="preserve"> </w:t>
      </w:r>
      <w:r>
        <w:rPr>
          <w:lang w:val="en-US"/>
        </w:rPr>
        <w:t>[</w:t>
      </w:r>
      <w:r>
        <w:t>Электронный</w:t>
      </w:r>
      <w:r w:rsidRPr="0080263B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80263B">
        <w:rPr>
          <w:lang w:val="en-US"/>
        </w:rPr>
        <w:t>. –</w:t>
      </w:r>
      <w:r>
        <w:rPr>
          <w:lang w:val="en-US"/>
        </w:rPr>
        <w:t xml:space="preserve"> </w:t>
      </w:r>
      <w:hyperlink r:id="rId12" w:history="1">
        <w:r w:rsidRPr="00880C0A">
          <w:rPr>
            <w:rStyle w:val="ae"/>
            <w:color w:val="auto"/>
            <w:lang w:val="en-US"/>
          </w:rPr>
          <w:t>https://hbr.org/1986/01/the-new-new-product-development-game</w:t>
        </w:r>
      </w:hyperlink>
    </w:p>
    <w:sectPr w:rsidR="00880C0A" w:rsidRPr="00880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9BE" w:rsidRDefault="000829BE" w:rsidP="00C514DE">
      <w:pPr>
        <w:spacing w:after="0" w:line="240" w:lineRule="auto"/>
      </w:pPr>
      <w:r>
        <w:separator/>
      </w:r>
    </w:p>
  </w:endnote>
  <w:endnote w:type="continuationSeparator" w:id="0">
    <w:p w:rsidR="000829BE" w:rsidRDefault="000829BE" w:rsidP="00C5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9BE" w:rsidRDefault="000829BE" w:rsidP="00C514DE">
      <w:pPr>
        <w:spacing w:after="0" w:line="240" w:lineRule="auto"/>
      </w:pPr>
      <w:r>
        <w:separator/>
      </w:r>
    </w:p>
  </w:footnote>
  <w:footnote w:type="continuationSeparator" w:id="0">
    <w:p w:rsidR="000829BE" w:rsidRDefault="000829BE" w:rsidP="00C5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83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0217" w:rsidRPr="00C514DE" w:rsidRDefault="001B021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14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14D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14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02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14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B0217" w:rsidRDefault="001B0217">
    <w:pPr>
      <w:pStyle w:val="a3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0EB"/>
    <w:multiLevelType w:val="hybridMultilevel"/>
    <w:tmpl w:val="3EB63B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787E14"/>
    <w:multiLevelType w:val="hybridMultilevel"/>
    <w:tmpl w:val="2DCA113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05"/>
    <w:rsid w:val="00001030"/>
    <w:rsid w:val="00007141"/>
    <w:rsid w:val="000829BE"/>
    <w:rsid w:val="00091015"/>
    <w:rsid w:val="00105CA2"/>
    <w:rsid w:val="00115288"/>
    <w:rsid w:val="001B0217"/>
    <w:rsid w:val="001B675D"/>
    <w:rsid w:val="00200305"/>
    <w:rsid w:val="002013E4"/>
    <w:rsid w:val="00265946"/>
    <w:rsid w:val="003D6908"/>
    <w:rsid w:val="004021A4"/>
    <w:rsid w:val="00505BF6"/>
    <w:rsid w:val="005C7CD0"/>
    <w:rsid w:val="0061506B"/>
    <w:rsid w:val="00712877"/>
    <w:rsid w:val="0080263B"/>
    <w:rsid w:val="00880C0A"/>
    <w:rsid w:val="009B760A"/>
    <w:rsid w:val="00AD4F46"/>
    <w:rsid w:val="00B93743"/>
    <w:rsid w:val="00BE5210"/>
    <w:rsid w:val="00C036AC"/>
    <w:rsid w:val="00C514DE"/>
    <w:rsid w:val="00C53614"/>
    <w:rsid w:val="00C8775E"/>
    <w:rsid w:val="00CE02BD"/>
    <w:rsid w:val="00D95A0D"/>
    <w:rsid w:val="00E77281"/>
    <w:rsid w:val="00F6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971DD4-8FEE-4FFF-9B94-F1DE177A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glock"/>
    <w:basedOn w:val="a"/>
    <w:next w:val="a"/>
    <w:link w:val="10"/>
    <w:qFormat/>
    <w:rsid w:val="00C514D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aliases w:val="colt"/>
    <w:basedOn w:val="a"/>
    <w:next w:val="a"/>
    <w:link w:val="20"/>
    <w:qFormat/>
    <w:rsid w:val="00115288"/>
    <w:pPr>
      <w:keepNext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20030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</w:rPr>
  </w:style>
  <w:style w:type="character" w:customStyle="1" w:styleId="10">
    <w:name w:val="Заголовок 1 Знак"/>
    <w:aliases w:val="glock Знак"/>
    <w:basedOn w:val="a0"/>
    <w:link w:val="1"/>
    <w:rsid w:val="00C514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4">
    <w:name w:val="заголовок"/>
    <w:basedOn w:val="1"/>
    <w:link w:val="a5"/>
    <w:qFormat/>
    <w:rsid w:val="00C514DE"/>
  </w:style>
  <w:style w:type="paragraph" w:customStyle="1" w:styleId="a6">
    <w:name w:val="глок"/>
    <w:basedOn w:val="a4"/>
    <w:link w:val="a7"/>
    <w:rsid w:val="00C514DE"/>
  </w:style>
  <w:style w:type="character" w:customStyle="1" w:styleId="a5">
    <w:name w:val="заголовок Знак"/>
    <w:basedOn w:val="10"/>
    <w:link w:val="a4"/>
    <w:rsid w:val="00C514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писулька"/>
    <w:basedOn w:val="a"/>
    <w:link w:val="a9"/>
    <w:rsid w:val="00C514D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right="-1" w:firstLine="426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7">
    <w:name w:val="глок Знак"/>
    <w:basedOn w:val="a5"/>
    <w:link w:val="a6"/>
    <w:rsid w:val="00C514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51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писулька Знак"/>
    <w:basedOn w:val="a0"/>
    <w:link w:val="a8"/>
    <w:rsid w:val="00C514DE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514DE"/>
  </w:style>
  <w:style w:type="paragraph" w:styleId="ac">
    <w:name w:val="footer"/>
    <w:basedOn w:val="a"/>
    <w:link w:val="ad"/>
    <w:uiPriority w:val="99"/>
    <w:unhideWhenUsed/>
    <w:rsid w:val="00C51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14DE"/>
  </w:style>
  <w:style w:type="character" w:styleId="ae">
    <w:name w:val="Hyperlink"/>
    <w:basedOn w:val="a0"/>
    <w:uiPriority w:val="99"/>
    <w:unhideWhenUsed/>
    <w:rsid w:val="0080263B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0263B"/>
    <w:rPr>
      <w:color w:val="954F72" w:themeColor="followed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9B760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B76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760A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B760A"/>
    <w:pPr>
      <w:spacing w:after="100"/>
      <w:ind w:left="440"/>
    </w:pPr>
    <w:rPr>
      <w:rFonts w:eastAsiaTheme="minorEastAsia" w:cs="Times New Roman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BE52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BE5210"/>
    <w:rPr>
      <w:rFonts w:eastAsiaTheme="minorEastAsia"/>
      <w:color w:val="5A5A5A" w:themeColor="text1" w:themeTint="A5"/>
      <w:spacing w:val="15"/>
    </w:rPr>
  </w:style>
  <w:style w:type="paragraph" w:customStyle="1" w:styleId="af3">
    <w:name w:val="кольт"/>
    <w:basedOn w:val="af1"/>
    <w:link w:val="af4"/>
    <w:rsid w:val="00BE5210"/>
    <w:rPr>
      <w:rFonts w:ascii="Times New Roman" w:hAnsi="Times New Roman" w:cs="Times New Roman"/>
      <w:b/>
      <w:sz w:val="28"/>
    </w:rPr>
  </w:style>
  <w:style w:type="paragraph" w:customStyle="1" w:styleId="af5">
    <w:name w:val="узи"/>
    <w:basedOn w:val="a6"/>
    <w:link w:val="af6"/>
    <w:rsid w:val="00BE5210"/>
    <w:pPr>
      <w:jc w:val="left"/>
    </w:pPr>
  </w:style>
  <w:style w:type="character" w:customStyle="1" w:styleId="af4">
    <w:name w:val="кольт Знак"/>
    <w:basedOn w:val="af2"/>
    <w:link w:val="af3"/>
    <w:rsid w:val="00BE5210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</w:rPr>
  </w:style>
  <w:style w:type="character" w:customStyle="1" w:styleId="20">
    <w:name w:val="Заголовок 2 Знак"/>
    <w:aliases w:val="colt Знак"/>
    <w:basedOn w:val="a0"/>
    <w:link w:val="2"/>
    <w:rsid w:val="001152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узи Знак"/>
    <w:basedOn w:val="a7"/>
    <w:link w:val="af5"/>
    <w:rsid w:val="00BE52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c">
    <w:name w:val="tec"/>
    <w:basedOn w:val="a8"/>
    <w:link w:val="tec0"/>
    <w:qFormat/>
    <w:rsid w:val="00115288"/>
    <w:rPr>
      <w:rFonts w:eastAsia="Times New Roman" w:cs="Times New Roman"/>
      <w:color w:val="auto"/>
      <w:szCs w:val="20"/>
      <w:bdr w:val="none" w:sz="0" w:space="0" w:color="auto"/>
    </w:rPr>
  </w:style>
  <w:style w:type="paragraph" w:styleId="af7">
    <w:name w:val="caption"/>
    <w:basedOn w:val="a"/>
    <w:next w:val="a"/>
    <w:uiPriority w:val="35"/>
    <w:unhideWhenUsed/>
    <w:qFormat/>
    <w:rsid w:val="00AD4F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c0">
    <w:name w:val="tec Знак"/>
    <w:basedOn w:val="a9"/>
    <w:link w:val="tec"/>
    <w:rsid w:val="00115288"/>
    <w:rPr>
      <w:rFonts w:ascii="Times New Roman" w:eastAsia="Times New Roman" w:hAnsi="Times New Roman" w:cs="Times New Roman"/>
      <w:color w:val="000000"/>
      <w:sz w:val="28"/>
      <w:szCs w:val="2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br.org/1986/01/the-new-new-product-development-g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org/details/wickedproblemsri0000degr/page/n5/mode/2u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rum.org/resources/scrum-gui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BB"/>
    <w:rsid w:val="00E2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165BDDB6E0421DB3723E5C0B91DEEA">
    <w:name w:val="98165BDDB6E0421DB3723E5C0B91DEEA"/>
    <w:rsid w:val="00E22EBB"/>
  </w:style>
  <w:style w:type="paragraph" w:customStyle="1" w:styleId="005F874E9345468C9A5EA08EBA79D4A3">
    <w:name w:val="005F874E9345468C9A5EA08EBA79D4A3"/>
    <w:rsid w:val="00E22EBB"/>
  </w:style>
  <w:style w:type="paragraph" w:customStyle="1" w:styleId="23729F8FE1D549BD8B0883EED4750A5E">
    <w:name w:val="23729F8FE1D549BD8B0883EED4750A5E"/>
    <w:rsid w:val="00E22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E015-7A42-4B9E-BD67-2F0BFBEB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3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2-05-26T18:23:00Z</dcterms:created>
  <dcterms:modified xsi:type="dcterms:W3CDTF">2022-05-27T00:32:00Z</dcterms:modified>
</cp:coreProperties>
</file>